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37D" w:rsidRPr="00FC537D" w:rsidRDefault="00FC537D" w:rsidP="00FC537D">
      <w:pPr>
        <w:jc w:val="center"/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</w:pPr>
      <w:r w:rsidRPr="00FC537D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>MYSQL</w:t>
      </w:r>
    </w:p>
    <w:p w:rsidR="0067453A" w:rsidRPr="00FC537D" w:rsidRDefault="00FC537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Name: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Diksha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Mahajan</w:t>
      </w:r>
    </w:p>
    <w:p w:rsidR="00137395" w:rsidRPr="00FC537D" w:rsidRDefault="0067453A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Batch No:  2022-7669</w:t>
      </w:r>
    </w:p>
    <w:p w:rsidR="00FC537D" w:rsidRPr="00FC537D" w:rsidRDefault="00FC537D" w:rsidP="00383D84">
      <w:pPr>
        <w:rPr>
          <w:rFonts w:ascii="Times New Roman" w:hAnsi="Times New Roman" w:cs="Times New Roman"/>
          <w:b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Enrollment no:</w:t>
      </w:r>
      <w:r w:rsidRPr="00FC537D">
        <w:rPr>
          <w:rFonts w:ascii="Times New Roman" w:hAnsi="Times New Roman" w:cs="Times New Roman"/>
          <w:color w:val="2C3A46"/>
          <w:sz w:val="24"/>
          <w:szCs w:val="24"/>
          <w:shd w:val="clear" w:color="auto" w:fill="FFFFFF"/>
        </w:rPr>
        <w:t xml:space="preserve"> </w:t>
      </w:r>
      <w:r w:rsidRPr="00FC537D">
        <w:rPr>
          <w:rFonts w:ascii="Times New Roman" w:hAnsi="Times New Roman" w:cs="Times New Roman"/>
          <w:color w:val="2C3A46"/>
          <w:sz w:val="24"/>
          <w:szCs w:val="24"/>
          <w:shd w:val="clear" w:color="auto" w:fill="FFFFFF"/>
        </w:rPr>
        <w:t>EBEON0722627366</w:t>
      </w:r>
    </w:p>
    <w:p w:rsidR="00FC537D" w:rsidRPr="00FC537D" w:rsidRDefault="00FC537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Guided By: Ms. A.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Mohana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priya</w:t>
      </w:r>
      <w:proofErr w:type="spellEnd"/>
    </w:p>
    <w:p w:rsidR="00A97E08" w:rsidRPr="00FC537D" w:rsidRDefault="00A97E08" w:rsidP="00383D84">
      <w:pPr>
        <w:rPr>
          <w:rFonts w:ascii="Times New Roman" w:hAnsi="Times New Roman" w:cs="Times New Roman"/>
          <w:sz w:val="24"/>
          <w:szCs w:val="24"/>
        </w:rPr>
      </w:pPr>
    </w:p>
    <w:p w:rsidR="00D253C2" w:rsidRPr="00FC537D" w:rsidRDefault="00D253C2" w:rsidP="00383D8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C537D">
        <w:rPr>
          <w:rFonts w:ascii="Times New Roman" w:hAnsi="Times New Roman" w:cs="Times New Roman"/>
          <w:b/>
          <w:color w:val="FF0000"/>
          <w:sz w:val="24"/>
          <w:szCs w:val="24"/>
        </w:rPr>
        <w:t>Select: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mysql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&gt; select * from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employee_data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>;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+-------+---------+---------+--------+------------+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</w:t>
      </w: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empname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empid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| city    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dept_id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| salary 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hire_date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 |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+-------+---------+---------+--------+------------+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John    |   101 | Pune    |      10 | 6000   | 1997-09-12 |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Amit    |   102 | </w:t>
      </w:r>
      <w:proofErr w:type="gramStart"/>
      <w:r w:rsidRPr="00FC537D">
        <w:rPr>
          <w:rFonts w:ascii="Times New Roman" w:hAnsi="Times New Roman" w:cs="Times New Roman"/>
          <w:sz w:val="24"/>
          <w:szCs w:val="24"/>
        </w:rPr>
        <w:t>Mumbai  |</w:t>
      </w:r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      50 | 4000   | 1999-10-25 |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Reena   |   103 | Chennai |      30 | 8000   | 2000-10-19 |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</w:t>
      </w:r>
      <w:proofErr w:type="gramStart"/>
      <w:r w:rsidRPr="00FC537D">
        <w:rPr>
          <w:rFonts w:ascii="Times New Roman" w:hAnsi="Times New Roman" w:cs="Times New Roman"/>
          <w:sz w:val="24"/>
          <w:szCs w:val="24"/>
        </w:rPr>
        <w:t>Albert  |</w:t>
      </w:r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   104 | Mumbai  |      30 | 10000  | 2015-06-05 |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Seeta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  |   105 | Pune    |      40 | </w:t>
      </w:r>
      <w:proofErr w:type="gramStart"/>
      <w:r w:rsidRPr="00FC537D">
        <w:rPr>
          <w:rFonts w:ascii="Times New Roman" w:hAnsi="Times New Roman" w:cs="Times New Roman"/>
          <w:sz w:val="24"/>
          <w:szCs w:val="24"/>
        </w:rPr>
        <w:t>15000  |</w:t>
      </w:r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 2015-06-05 |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+-------+---------+---------+--------+------------+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5 rows in set (0.03 sec)</w:t>
      </w:r>
    </w:p>
    <w:p w:rsidR="00D253C2" w:rsidRPr="00FC537D" w:rsidRDefault="00D253C2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b/>
          <w:color w:val="FF0000"/>
          <w:sz w:val="24"/>
          <w:szCs w:val="24"/>
        </w:rPr>
        <w:t>Rename</w:t>
      </w:r>
      <w:r w:rsidRPr="00FC537D">
        <w:rPr>
          <w:rFonts w:ascii="Times New Roman" w:hAnsi="Times New Roman" w:cs="Times New Roman"/>
          <w:sz w:val="24"/>
          <w:szCs w:val="24"/>
        </w:rPr>
        <w:t>: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mysql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&gt; rename table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employee_data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to employee;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Query OK, 0 rows affected (0.99 sec)</w:t>
      </w:r>
    </w:p>
    <w:p w:rsidR="0067453A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mysql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>&gt; select * from employee;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+-------+---------+---------+--------+------------+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</w:t>
      </w: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empname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empid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| city    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dept_id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| salary 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hire_date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 |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+-------+---------+---------+--------+------------+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lastRenderedPageBreak/>
        <w:t>| John    |   101 | Pune    |      10 | 6000   | 1997-09-12 |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Amit    |   102 | </w:t>
      </w:r>
      <w:proofErr w:type="gramStart"/>
      <w:r w:rsidRPr="00FC537D">
        <w:rPr>
          <w:rFonts w:ascii="Times New Roman" w:hAnsi="Times New Roman" w:cs="Times New Roman"/>
          <w:sz w:val="24"/>
          <w:szCs w:val="24"/>
        </w:rPr>
        <w:t>Mumbai  |</w:t>
      </w:r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      50 | 4000   | 1999-10-25 |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Reena   |   103 | Chennai |      30 | 8000   | 2000-10-19 |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</w:t>
      </w:r>
      <w:proofErr w:type="gramStart"/>
      <w:r w:rsidRPr="00FC537D">
        <w:rPr>
          <w:rFonts w:ascii="Times New Roman" w:hAnsi="Times New Roman" w:cs="Times New Roman"/>
          <w:sz w:val="24"/>
          <w:szCs w:val="24"/>
        </w:rPr>
        <w:t>Albert  |</w:t>
      </w:r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   104 | Mumbai  |      30 | 10000  | 2015-06-05 |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Seeta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  |   105 | Pune    |      40 | </w:t>
      </w:r>
      <w:proofErr w:type="gramStart"/>
      <w:r w:rsidRPr="00FC537D">
        <w:rPr>
          <w:rFonts w:ascii="Times New Roman" w:hAnsi="Times New Roman" w:cs="Times New Roman"/>
          <w:sz w:val="24"/>
          <w:szCs w:val="24"/>
        </w:rPr>
        <w:t>15000  |</w:t>
      </w:r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 2015-06-05 |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+-------+---------+---------+--------+------------+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5 rows in set (0.01 sec)</w:t>
      </w:r>
    </w:p>
    <w:p w:rsidR="00137395" w:rsidRPr="00FC537D" w:rsidRDefault="00D253C2" w:rsidP="00383D8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C537D">
        <w:rPr>
          <w:rFonts w:ascii="Times New Roman" w:hAnsi="Times New Roman" w:cs="Times New Roman"/>
          <w:b/>
          <w:color w:val="FF0000"/>
          <w:sz w:val="24"/>
          <w:szCs w:val="24"/>
        </w:rPr>
        <w:t>Distinct: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mysql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&gt; select distinct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dept_id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from employee;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+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dept_id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|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+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     10 |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     50 |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     30 |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     40 |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+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4 rows in set (0.01 sec)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mysql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>&gt; select distinct city from employee;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+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C537D">
        <w:rPr>
          <w:rFonts w:ascii="Times New Roman" w:hAnsi="Times New Roman" w:cs="Times New Roman"/>
          <w:sz w:val="24"/>
          <w:szCs w:val="24"/>
        </w:rPr>
        <w:t>|</w:t>
      </w:r>
      <w:r w:rsidR="0067453A" w:rsidRPr="00FC537D">
        <w:rPr>
          <w:rFonts w:ascii="Times New Roman" w:hAnsi="Times New Roman" w:cs="Times New Roman"/>
          <w:sz w:val="24"/>
          <w:szCs w:val="24"/>
        </w:rPr>
        <w:t xml:space="preserve"> </w:t>
      </w:r>
      <w:r w:rsidRPr="00FC537D">
        <w:rPr>
          <w:rFonts w:ascii="Times New Roman" w:hAnsi="Times New Roman" w:cs="Times New Roman"/>
          <w:sz w:val="24"/>
          <w:szCs w:val="24"/>
        </w:rPr>
        <w:t xml:space="preserve"> city</w:t>
      </w:r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    |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+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C537D">
        <w:rPr>
          <w:rFonts w:ascii="Times New Roman" w:hAnsi="Times New Roman" w:cs="Times New Roman"/>
          <w:sz w:val="24"/>
          <w:szCs w:val="24"/>
        </w:rPr>
        <w:t>|</w:t>
      </w:r>
      <w:r w:rsidR="0067453A" w:rsidRPr="00FC537D">
        <w:rPr>
          <w:rFonts w:ascii="Times New Roman" w:hAnsi="Times New Roman" w:cs="Times New Roman"/>
          <w:sz w:val="24"/>
          <w:szCs w:val="24"/>
        </w:rPr>
        <w:t xml:space="preserve"> </w:t>
      </w:r>
      <w:r w:rsidRPr="00FC537D">
        <w:rPr>
          <w:rFonts w:ascii="Times New Roman" w:hAnsi="Times New Roman" w:cs="Times New Roman"/>
          <w:sz w:val="24"/>
          <w:szCs w:val="24"/>
        </w:rPr>
        <w:t xml:space="preserve"> Pune</w:t>
      </w:r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    |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C537D">
        <w:rPr>
          <w:rFonts w:ascii="Times New Roman" w:hAnsi="Times New Roman" w:cs="Times New Roman"/>
          <w:sz w:val="24"/>
          <w:szCs w:val="24"/>
        </w:rPr>
        <w:t>|</w:t>
      </w:r>
      <w:r w:rsidR="0067453A" w:rsidRPr="00FC537D">
        <w:rPr>
          <w:rFonts w:ascii="Times New Roman" w:hAnsi="Times New Roman" w:cs="Times New Roman"/>
          <w:sz w:val="24"/>
          <w:szCs w:val="24"/>
        </w:rPr>
        <w:t xml:space="preserve"> </w:t>
      </w:r>
      <w:r w:rsidRPr="00FC537D">
        <w:rPr>
          <w:rFonts w:ascii="Times New Roman" w:hAnsi="Times New Roman" w:cs="Times New Roman"/>
          <w:sz w:val="24"/>
          <w:szCs w:val="24"/>
        </w:rPr>
        <w:t xml:space="preserve"> Mumbai</w:t>
      </w:r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  |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C537D">
        <w:rPr>
          <w:rFonts w:ascii="Times New Roman" w:hAnsi="Times New Roman" w:cs="Times New Roman"/>
          <w:sz w:val="24"/>
          <w:szCs w:val="24"/>
        </w:rPr>
        <w:t xml:space="preserve">| </w:t>
      </w:r>
      <w:r w:rsidR="0067453A" w:rsidRPr="00FC537D">
        <w:rPr>
          <w:rFonts w:ascii="Times New Roman" w:hAnsi="Times New Roman" w:cs="Times New Roman"/>
          <w:sz w:val="24"/>
          <w:szCs w:val="24"/>
        </w:rPr>
        <w:t xml:space="preserve"> </w:t>
      </w:r>
      <w:r w:rsidRPr="00FC537D">
        <w:rPr>
          <w:rFonts w:ascii="Times New Roman" w:hAnsi="Times New Roman" w:cs="Times New Roman"/>
          <w:sz w:val="24"/>
          <w:szCs w:val="24"/>
        </w:rPr>
        <w:t>Chennai</w:t>
      </w:r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 |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lastRenderedPageBreak/>
        <w:t>+---------</w:t>
      </w:r>
      <w:r w:rsidR="0067453A" w:rsidRPr="00FC537D">
        <w:rPr>
          <w:rFonts w:ascii="Times New Roman" w:hAnsi="Times New Roman" w:cs="Times New Roman"/>
          <w:sz w:val="24"/>
          <w:szCs w:val="24"/>
        </w:rPr>
        <w:t>-</w:t>
      </w:r>
      <w:r w:rsidRPr="00FC537D">
        <w:rPr>
          <w:rFonts w:ascii="Times New Roman" w:hAnsi="Times New Roman" w:cs="Times New Roman"/>
          <w:sz w:val="24"/>
          <w:szCs w:val="24"/>
        </w:rPr>
        <w:t>+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3 rows in set (0.00 sec)</w:t>
      </w:r>
    </w:p>
    <w:p w:rsidR="00137395" w:rsidRPr="00FC537D" w:rsidRDefault="00D253C2" w:rsidP="00383D8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gramStart"/>
      <w:r w:rsidRPr="00FC537D">
        <w:rPr>
          <w:rFonts w:ascii="Times New Roman" w:hAnsi="Times New Roman" w:cs="Times New Roman"/>
          <w:b/>
          <w:color w:val="FF0000"/>
          <w:sz w:val="24"/>
          <w:szCs w:val="24"/>
        </w:rPr>
        <w:t>And ,</w:t>
      </w:r>
      <w:proofErr w:type="gramEnd"/>
      <w:r w:rsidRPr="00FC537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Or Operators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mysql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&gt; select * from employee where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empname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= "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seeta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" and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dept_id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= 40;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+-------+------+---------+--------+------------+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</w:t>
      </w: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empname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empid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| city 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dept_id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| salary 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hire_date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 |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+-------+------+---------+--------+------------+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Seeta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  |   105 | Pune |      40 | </w:t>
      </w:r>
      <w:proofErr w:type="gramStart"/>
      <w:r w:rsidRPr="00FC537D">
        <w:rPr>
          <w:rFonts w:ascii="Times New Roman" w:hAnsi="Times New Roman" w:cs="Times New Roman"/>
          <w:sz w:val="24"/>
          <w:szCs w:val="24"/>
        </w:rPr>
        <w:t>15000  |</w:t>
      </w:r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 2015-06-05 |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+-------+------+---------+--------+------------+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1 row in set (0.07 sec)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mysql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&gt; select * from employee where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empname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= "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seeta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" and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dept_id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= 10;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Empty set (0.00 sec)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mysql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&gt; select * from employee where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empname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= "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seeta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" or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dept_id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= 40;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+-------+------+---------+--------+------------+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</w:t>
      </w: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empname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empid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| city 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dept_id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| salary 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hire_date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 |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+-------+------+---------+--------+------------+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Seeta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  |   105 | Pune |      40 | </w:t>
      </w:r>
      <w:proofErr w:type="gramStart"/>
      <w:r w:rsidRPr="00FC537D">
        <w:rPr>
          <w:rFonts w:ascii="Times New Roman" w:hAnsi="Times New Roman" w:cs="Times New Roman"/>
          <w:sz w:val="24"/>
          <w:szCs w:val="24"/>
        </w:rPr>
        <w:t>15000  |</w:t>
      </w:r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 2015-06-05 |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+-------+------+---------+--------+------------+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1 row in set (0.00 sec)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mysql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&gt; select * from employee where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empname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= "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seeta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" or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dept_id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= 50;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+-------+--------+---------+--------+------------+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</w:t>
      </w: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empname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empid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| city   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dept_id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| salary 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hire_date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 |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lastRenderedPageBreak/>
        <w:t>+---------+-------+--------+---------+--------+------------+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Amit    |   102 | Mumbai |      50 | 4000   | 1999-10-25 |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Seeta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  |   105 | Pune   |      40 | </w:t>
      </w:r>
      <w:proofErr w:type="gramStart"/>
      <w:r w:rsidRPr="00FC537D">
        <w:rPr>
          <w:rFonts w:ascii="Times New Roman" w:hAnsi="Times New Roman" w:cs="Times New Roman"/>
          <w:sz w:val="24"/>
          <w:szCs w:val="24"/>
        </w:rPr>
        <w:t>15000  |</w:t>
      </w:r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 2015-06-05 |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+-------+--------+---------+--------+------------+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2 rows in set (0.00 sec)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mysql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>&gt; select * from employee where (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empname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= "albert" and 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dept_id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= 30) or salary &lt;4000;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+-------+--------+---------+--------+------------+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</w:t>
      </w: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empname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empid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| city   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dept_id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| salary 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hire_date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 |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+-------+--------+---------+--------+------------+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</w:t>
      </w:r>
      <w:proofErr w:type="gramStart"/>
      <w:r w:rsidRPr="00FC537D">
        <w:rPr>
          <w:rFonts w:ascii="Times New Roman" w:hAnsi="Times New Roman" w:cs="Times New Roman"/>
          <w:sz w:val="24"/>
          <w:szCs w:val="24"/>
        </w:rPr>
        <w:t>Albert  |</w:t>
      </w:r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   104 | Mumbai |      30 | 10000  | 2015-06-05 |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+-------+--------+---------+--------+------------+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1 row in set (0.07 sec)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mysql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>&gt; select * from employee where (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empname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= "albert" and 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dept_id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= 30) or salary &lt; 10000;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+-------+---------+---------+--------+------------+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</w:t>
      </w: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empname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empid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| city    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dept_id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| salary 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hire_date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 |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+-------+---------+---------+--------+------------+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John    |   101 | Pune    |      10 | 6000   | 1997-09-12 |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Amit    |   102 | </w:t>
      </w:r>
      <w:proofErr w:type="gramStart"/>
      <w:r w:rsidRPr="00FC537D">
        <w:rPr>
          <w:rFonts w:ascii="Times New Roman" w:hAnsi="Times New Roman" w:cs="Times New Roman"/>
          <w:sz w:val="24"/>
          <w:szCs w:val="24"/>
        </w:rPr>
        <w:t>Mumbai  |</w:t>
      </w:r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      50 | 4000   | 1999-10-25 |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Reena   |   103 | Chennai |      30 | 8000   | 2000-10-19 |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</w:t>
      </w:r>
      <w:proofErr w:type="gramStart"/>
      <w:r w:rsidRPr="00FC537D">
        <w:rPr>
          <w:rFonts w:ascii="Times New Roman" w:hAnsi="Times New Roman" w:cs="Times New Roman"/>
          <w:sz w:val="24"/>
          <w:szCs w:val="24"/>
        </w:rPr>
        <w:t>Albert  |</w:t>
      </w:r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   104 | Mumbai  |      30 | 10000  | 2015-06-05 |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+-------+---------+---------+--------+------------+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4 rows in set (0.00 sec)</w:t>
      </w:r>
    </w:p>
    <w:p w:rsidR="00137395" w:rsidRPr="00FC537D" w:rsidRDefault="00D253C2" w:rsidP="00383D8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C537D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Like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mysql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&gt; select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empname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from employee where city like '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pu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>%';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+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</w:t>
      </w: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empname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 |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+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John    |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Seeta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  |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+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2 rows in set (0.05 sec)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mysql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&gt; select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empname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from employee where city like 'm%';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+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</w:t>
      </w: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empname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 |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+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Amit    |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</w:t>
      </w:r>
      <w:proofErr w:type="gramStart"/>
      <w:r w:rsidRPr="00FC537D">
        <w:rPr>
          <w:rFonts w:ascii="Times New Roman" w:hAnsi="Times New Roman" w:cs="Times New Roman"/>
          <w:sz w:val="24"/>
          <w:szCs w:val="24"/>
        </w:rPr>
        <w:t>Albert  |</w:t>
      </w:r>
      <w:proofErr w:type="gramEnd"/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+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2 rows in set (0.00 sec)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mysql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&gt; select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empname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from employee where city like '%m';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Empty set (0.00 sec)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mysql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&gt; select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empname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from employee where city like '%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>';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+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</w:t>
      </w: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empname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 |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lastRenderedPageBreak/>
        <w:t>+---------+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Amit    |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Reena   |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</w:t>
      </w:r>
      <w:proofErr w:type="gramStart"/>
      <w:r w:rsidRPr="00FC537D">
        <w:rPr>
          <w:rFonts w:ascii="Times New Roman" w:hAnsi="Times New Roman" w:cs="Times New Roman"/>
          <w:sz w:val="24"/>
          <w:szCs w:val="24"/>
        </w:rPr>
        <w:t>Albert  |</w:t>
      </w:r>
      <w:proofErr w:type="gramEnd"/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+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3 rows in set (0.00 sec)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mysql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&gt; select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empname,city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from employee where city like '%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>';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+---------+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</w:t>
      </w: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empname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 | city    |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+---------+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Amit    | </w:t>
      </w:r>
      <w:proofErr w:type="gramStart"/>
      <w:r w:rsidRPr="00FC537D">
        <w:rPr>
          <w:rFonts w:ascii="Times New Roman" w:hAnsi="Times New Roman" w:cs="Times New Roman"/>
          <w:sz w:val="24"/>
          <w:szCs w:val="24"/>
        </w:rPr>
        <w:t>Mumbai  |</w:t>
      </w:r>
      <w:proofErr w:type="gramEnd"/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Reena   | Chennai |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</w:t>
      </w:r>
      <w:proofErr w:type="gramStart"/>
      <w:r w:rsidRPr="00FC537D">
        <w:rPr>
          <w:rFonts w:ascii="Times New Roman" w:hAnsi="Times New Roman" w:cs="Times New Roman"/>
          <w:sz w:val="24"/>
          <w:szCs w:val="24"/>
        </w:rPr>
        <w:t>Albert  |</w:t>
      </w:r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 Mumbai  |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+---------+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3 rows in set (0.00 sec)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mysql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&gt; select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empname,city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from employee where city not like '%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>';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+------+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</w:t>
      </w: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empname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 | city |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+------+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John    | Pune |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Seeta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  | Pune |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+------+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2 rows in set (0.00 sec)</w:t>
      </w:r>
    </w:p>
    <w:p w:rsidR="00137395" w:rsidRPr="00FC537D" w:rsidRDefault="00D253C2" w:rsidP="00383D8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C537D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IN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mysql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&gt; select * from employee where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empname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in('john','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reena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>','albert');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+-------+---------+---------+--------+------------+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</w:t>
      </w: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empname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empid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| city    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dept_id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| salary 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hire_date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 |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+-------+---------+---------+--------+------------+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John    |   101 | Pune    |      10 | 6000   | 1997-09-12 |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Reena   |   103 | Chennai |      30 | 8000   | 2000-10-19 |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</w:t>
      </w:r>
      <w:proofErr w:type="gramStart"/>
      <w:r w:rsidRPr="00FC537D">
        <w:rPr>
          <w:rFonts w:ascii="Times New Roman" w:hAnsi="Times New Roman" w:cs="Times New Roman"/>
          <w:sz w:val="24"/>
          <w:szCs w:val="24"/>
        </w:rPr>
        <w:t>Albert  |</w:t>
      </w:r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   104 | Mumbai  |      30 | 10000  | 2015-06-05 |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+-------+---------+---------+--------+------------+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3 rows in set (0.00 sec)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mysql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&gt; select * from employee where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empname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in('john','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reena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>','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seeta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>');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+-------+---------+---------+--------+------------+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</w:t>
      </w: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empname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empid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| city    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dept_id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| salary 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hire_date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 |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+-------+---------+---------+--------+------------+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John    |   101 | Pune    |      10 | 6000   | 1997-09-12 |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Reena   |   103 | Chennai |      30 | 8000   | 2000-10-19 |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Seeta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  |   105 | Pune    |      40 | </w:t>
      </w:r>
      <w:proofErr w:type="gramStart"/>
      <w:r w:rsidRPr="00FC537D">
        <w:rPr>
          <w:rFonts w:ascii="Times New Roman" w:hAnsi="Times New Roman" w:cs="Times New Roman"/>
          <w:sz w:val="24"/>
          <w:szCs w:val="24"/>
        </w:rPr>
        <w:t>15000  |</w:t>
      </w:r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 2015-06-05 |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+-------+---------+---------+--------+------------+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3 rows in set (0.00 sec)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mysql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&gt; select * from employee where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empname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= "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amit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" or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empname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= "john" or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empname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= "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reena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>";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+-------+---------+---------+--------+------------+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</w:t>
      </w: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empname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empid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| city    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dept_id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| salary 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hire_date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 |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lastRenderedPageBreak/>
        <w:t>+---------+-------+---------+---------+--------+------------+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John    |   101 | Pune    |      10 | 6000   | 1997-09-12 |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Amit    |   102 | </w:t>
      </w:r>
      <w:proofErr w:type="gramStart"/>
      <w:r w:rsidRPr="00FC537D">
        <w:rPr>
          <w:rFonts w:ascii="Times New Roman" w:hAnsi="Times New Roman" w:cs="Times New Roman"/>
          <w:sz w:val="24"/>
          <w:szCs w:val="24"/>
        </w:rPr>
        <w:t>Mumbai  |</w:t>
      </w:r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      50 | 4000   | 1999-10-25 |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Reena   |   103 | Chennai |      30 | 8000   | 2000-10-19 |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+-------+---------+---------+--------+------------+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3 rows in set (0.00 sec)</w:t>
      </w:r>
    </w:p>
    <w:p w:rsidR="00137395" w:rsidRPr="00FC537D" w:rsidRDefault="00D253C2" w:rsidP="00383D8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C537D">
        <w:rPr>
          <w:rFonts w:ascii="Times New Roman" w:hAnsi="Times New Roman" w:cs="Times New Roman"/>
          <w:b/>
          <w:color w:val="FF0000"/>
          <w:sz w:val="24"/>
          <w:szCs w:val="24"/>
        </w:rPr>
        <w:t>Any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mysql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>&gt; select * from customers;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+--------+------+----------+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</w:t>
      </w:r>
      <w:proofErr w:type="gramStart"/>
      <w:r w:rsidRPr="00FC537D">
        <w:rPr>
          <w:rFonts w:ascii="Times New Roman" w:hAnsi="Times New Roman" w:cs="Times New Roman"/>
          <w:sz w:val="24"/>
          <w:szCs w:val="24"/>
        </w:rPr>
        <w:t>id</w:t>
      </w:r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   | name   | age  | address  |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+--------+------+----------+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   1 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nikita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|   25 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pune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    |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   3 | Amit   |   28 | </w:t>
      </w: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chennai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 |</w:t>
      </w:r>
      <w:proofErr w:type="gramEnd"/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   4 | John   |   30 | </w:t>
      </w: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chennai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 |</w:t>
      </w:r>
      <w:proofErr w:type="gramEnd"/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   5 | Albert |   22 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banglore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|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   2 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diksha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|   24 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mumbai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  |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+--------+------+----------+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5 rows in set (0.11 sec)</w:t>
      </w:r>
    </w:p>
    <w:p w:rsidR="00383D84" w:rsidRPr="00FC537D" w:rsidRDefault="00383D84" w:rsidP="00383D84">
      <w:pPr>
        <w:rPr>
          <w:rFonts w:ascii="Times New Roman" w:hAnsi="Times New Roman" w:cs="Times New Roman"/>
          <w:sz w:val="24"/>
          <w:szCs w:val="24"/>
        </w:rPr>
      </w:pP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mysql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&gt; select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dept_id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from employee where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dept_id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&gt; any (select id from customers);</w:t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6"/>
      </w:tblGrid>
      <w:tr w:rsidR="008113FD" w:rsidRPr="00FC537D">
        <w:tc>
          <w:tcPr>
            <w:tcW w:w="756" w:type="dxa"/>
          </w:tcPr>
          <w:p w:rsidR="008113FD" w:rsidRPr="00FC537D" w:rsidRDefault="008113FD" w:rsidP="00383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dept_id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|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+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     10 |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     50 |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lastRenderedPageBreak/>
        <w:t>|      30 |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     30 |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     40 |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+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5 rows in set (0.06 sec)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mysql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&gt; select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dept_id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from employee where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dept_id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&gt; any (select age from customers);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+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dept_id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|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+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     50 |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     30 |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     30 |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     40 |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+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4 rows in set (0.00 sec)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mysql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>&gt; select * from customers;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+--------+------+----------+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</w:t>
      </w:r>
      <w:proofErr w:type="gramStart"/>
      <w:r w:rsidRPr="00FC537D">
        <w:rPr>
          <w:rFonts w:ascii="Times New Roman" w:hAnsi="Times New Roman" w:cs="Times New Roman"/>
          <w:sz w:val="24"/>
          <w:szCs w:val="24"/>
        </w:rPr>
        <w:t>id</w:t>
      </w:r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   | name   | age  | address  |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+--------+------+----------+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   1 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nikita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|   25 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pune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    |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   3 | Amit   |   28 | </w:t>
      </w: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chennai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 |</w:t>
      </w:r>
      <w:proofErr w:type="gramEnd"/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   4 | John   |   30 | </w:t>
      </w: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chennai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 |</w:t>
      </w:r>
      <w:proofErr w:type="gramEnd"/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   5 | Albert |   22 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banglore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|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lastRenderedPageBreak/>
        <w:t xml:space="preserve">|    2 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diksha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|   24 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mumbai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  |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+--------+------+----------+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5 rows in set (0.00 sec)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mysql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>&gt; select * from orders;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+------+------------+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</w:t>
      </w: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orderid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 | id   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orderdate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 |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+------+------------+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    101 |    1 | 2022-06-12 |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    103 |    6 | 2022-07-25 |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    104 |    7 | 2022-08-05 |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    105 |    8 | 2022-08-21 |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    106 |    4 | 2022-09-19 |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    102 |    2 | 2022-07-25 |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+------+------------+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6 rows in set (0.14 sec)</w:t>
      </w:r>
    </w:p>
    <w:p w:rsidR="00137395" w:rsidRPr="00FC537D" w:rsidRDefault="00D253C2" w:rsidP="00383D8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C537D">
        <w:rPr>
          <w:rFonts w:ascii="Times New Roman" w:hAnsi="Times New Roman" w:cs="Times New Roman"/>
          <w:b/>
          <w:color w:val="FF0000"/>
          <w:sz w:val="24"/>
          <w:szCs w:val="24"/>
        </w:rPr>
        <w:t>Exists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mysql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>&gt; select name , address from customers where exists (select * from orders where customers.id = orders.id);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+---------+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</w:t>
      </w:r>
      <w:proofErr w:type="gramStart"/>
      <w:r w:rsidRPr="00FC537D">
        <w:rPr>
          <w:rFonts w:ascii="Times New Roman" w:hAnsi="Times New Roman" w:cs="Times New Roman"/>
          <w:sz w:val="24"/>
          <w:szCs w:val="24"/>
        </w:rPr>
        <w:t>name</w:t>
      </w:r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   | address |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+---------+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</w:t>
      </w: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nikita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pune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   |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John   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chennai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|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</w:t>
      </w: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diksha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mumbai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 |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lastRenderedPageBreak/>
        <w:t>+--------+---------+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3 rows in set (0.04 sec)</w:t>
      </w:r>
    </w:p>
    <w:p w:rsidR="00137395" w:rsidRPr="00FC537D" w:rsidRDefault="00D253C2" w:rsidP="00383D8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C537D">
        <w:rPr>
          <w:rFonts w:ascii="Times New Roman" w:hAnsi="Times New Roman" w:cs="Times New Roman"/>
          <w:b/>
          <w:color w:val="FF0000"/>
          <w:sz w:val="24"/>
          <w:szCs w:val="24"/>
        </w:rPr>
        <w:t>Not Exists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mysql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>&gt; select name , address from customers where not exists (select * from orders where customers.id = orders.id);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+----------+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</w:t>
      </w:r>
      <w:proofErr w:type="gramStart"/>
      <w:r w:rsidRPr="00FC537D">
        <w:rPr>
          <w:rFonts w:ascii="Times New Roman" w:hAnsi="Times New Roman" w:cs="Times New Roman"/>
          <w:sz w:val="24"/>
          <w:szCs w:val="24"/>
        </w:rPr>
        <w:t>name</w:t>
      </w:r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   | address  |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+----------+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Amit   | </w:t>
      </w: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chennai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 |</w:t>
      </w:r>
      <w:proofErr w:type="gramEnd"/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Albert 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banglore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|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+----------+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2 rows in set (0.00 sec)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mysql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>&gt; select exists(select * from customers where id = 5 ) AS RESULT;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+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RESULT |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+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     1 |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+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1 row in set (0.00 sec)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mysql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>&gt; select exists(select * from customers where id = 5 or id = 4 ) AS RESULT;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+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RESULT |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+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lastRenderedPageBreak/>
        <w:t>|      1 |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+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1 row in set (0.00 sec)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mysql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>&gt; select exists(select * from customers where id = 5 AND id = 4 ) AS RESULT;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+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RESULT |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+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     0 |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+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1 row in set (0.00 sec)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mysql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>&gt; select exists(select * from customers where id = 5 or id = 1 ) AS RESULT;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+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RESULT |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+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     1 |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+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1 row in set (0.00 sec)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mysql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>&gt; select exists(select * from customers where id = 2) AS RESULT;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+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RESULT |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+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     1 |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lastRenderedPageBreak/>
        <w:t>+--------+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1 row in set (0.00 sec)</w:t>
      </w:r>
    </w:p>
    <w:p w:rsidR="00137395" w:rsidRPr="00FC537D" w:rsidRDefault="00D253C2" w:rsidP="00383D8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C537D">
        <w:rPr>
          <w:rFonts w:ascii="Times New Roman" w:hAnsi="Times New Roman" w:cs="Times New Roman"/>
          <w:b/>
          <w:color w:val="FF0000"/>
          <w:sz w:val="24"/>
          <w:szCs w:val="24"/>
        </w:rPr>
        <w:t>Not Null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mysql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>&gt; select * from customers where name is not null;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+--------+------+----------+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</w:t>
      </w:r>
      <w:proofErr w:type="gramStart"/>
      <w:r w:rsidRPr="00FC537D">
        <w:rPr>
          <w:rFonts w:ascii="Times New Roman" w:hAnsi="Times New Roman" w:cs="Times New Roman"/>
          <w:sz w:val="24"/>
          <w:szCs w:val="24"/>
        </w:rPr>
        <w:t>id</w:t>
      </w:r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   | name   | age  | address  |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+--------+------+----------+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   1 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nikita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|   25 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pune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    |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   3 | Amit   |   28 | </w:t>
      </w: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chennai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 |</w:t>
      </w:r>
      <w:proofErr w:type="gramEnd"/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   4 | John   |   30 | </w:t>
      </w: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chennai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 |</w:t>
      </w:r>
      <w:proofErr w:type="gramEnd"/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   5 | Albert |   22 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banglore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|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   2 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diksha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|   24 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mumbai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  |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+--------+------+----------+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5 rows in set (0.00 sec)</w:t>
      </w:r>
    </w:p>
    <w:p w:rsidR="00137395" w:rsidRPr="00FC537D" w:rsidRDefault="00D253C2" w:rsidP="00383D8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C537D">
        <w:rPr>
          <w:rFonts w:ascii="Times New Roman" w:hAnsi="Times New Roman" w:cs="Times New Roman"/>
          <w:b/>
          <w:color w:val="FF0000"/>
          <w:sz w:val="24"/>
          <w:szCs w:val="24"/>
        </w:rPr>
        <w:t>IS NULL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mysql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>&gt; select * from customers where name is  null;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Empty set (0.00 sec)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mysql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>&gt; insert into customers values (6,NULL,45,NULL);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Query OK, 1 row affected (0.09 sec)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mysql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>&gt; select * from customers where name is  null;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+------+------+---------+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</w:t>
      </w:r>
      <w:proofErr w:type="gramStart"/>
      <w:r w:rsidRPr="00FC537D">
        <w:rPr>
          <w:rFonts w:ascii="Times New Roman" w:hAnsi="Times New Roman" w:cs="Times New Roman"/>
          <w:sz w:val="24"/>
          <w:szCs w:val="24"/>
        </w:rPr>
        <w:t>id</w:t>
      </w:r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   | name | age  | address |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+------+------+---------+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   6 | NULL |   45 | NULL    |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+------+------+---------+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lastRenderedPageBreak/>
        <w:t>1 row in set (0.02 sec)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mysql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>&gt; select * from customers;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+--------+------+----------+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</w:t>
      </w:r>
      <w:proofErr w:type="gramStart"/>
      <w:r w:rsidRPr="00FC537D">
        <w:rPr>
          <w:rFonts w:ascii="Times New Roman" w:hAnsi="Times New Roman" w:cs="Times New Roman"/>
          <w:sz w:val="24"/>
          <w:szCs w:val="24"/>
        </w:rPr>
        <w:t>id</w:t>
      </w:r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   | name   | age  | address  |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+--------+------+----------+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   1 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nikita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|   25 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pune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    |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   3 | Amit   |   28 | </w:t>
      </w: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chennai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 |</w:t>
      </w:r>
      <w:proofErr w:type="gramEnd"/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   4 | John   |   30 | </w:t>
      </w: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chennai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 |</w:t>
      </w:r>
      <w:proofErr w:type="gramEnd"/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   5 | Albert |   22 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banglore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|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   2 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diksha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|   24 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mumbai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  |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   6 | NULL   |   45 | NULL     |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+--------+------+----------+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6 rows in set (0.00 sec)</w:t>
      </w:r>
    </w:p>
    <w:p w:rsidR="00137395" w:rsidRPr="00FC537D" w:rsidRDefault="00D253C2" w:rsidP="00383D8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C537D">
        <w:rPr>
          <w:rFonts w:ascii="Times New Roman" w:hAnsi="Times New Roman" w:cs="Times New Roman"/>
          <w:b/>
          <w:color w:val="FF0000"/>
          <w:sz w:val="24"/>
          <w:szCs w:val="24"/>
        </w:rPr>
        <w:t>Not Like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mysql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>&gt; select * from customers where name not like 'A%';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+--------+------+---------+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</w:t>
      </w:r>
      <w:proofErr w:type="gramStart"/>
      <w:r w:rsidRPr="00FC537D">
        <w:rPr>
          <w:rFonts w:ascii="Times New Roman" w:hAnsi="Times New Roman" w:cs="Times New Roman"/>
          <w:sz w:val="24"/>
          <w:szCs w:val="24"/>
        </w:rPr>
        <w:t>id</w:t>
      </w:r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   | name   | age  | address |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+--------+------+---------+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   1 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nikita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|   25 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pune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   |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   4 | John   |   30 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chennai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|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   2 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diksha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|   24 | </w:t>
      </w: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mumbai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 |</w:t>
      </w:r>
      <w:proofErr w:type="gramEnd"/>
    </w:p>
    <w:p w:rsidR="00B0220B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+--------+------+---------+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3 rows in set (0.00 sec)</w:t>
      </w:r>
    </w:p>
    <w:p w:rsidR="00D253C2" w:rsidRPr="00FC537D" w:rsidRDefault="00D253C2" w:rsidP="00383D8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C537D">
        <w:rPr>
          <w:rFonts w:ascii="Times New Roman" w:hAnsi="Times New Roman" w:cs="Times New Roman"/>
          <w:b/>
          <w:color w:val="FF0000"/>
          <w:sz w:val="24"/>
          <w:szCs w:val="24"/>
        </w:rPr>
        <w:t>Not Between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lastRenderedPageBreak/>
        <w:t>mysql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&gt; select * from customers where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not between 3 and 5;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+--------+------+---------+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</w:t>
      </w:r>
      <w:proofErr w:type="gramStart"/>
      <w:r w:rsidRPr="00FC537D">
        <w:rPr>
          <w:rFonts w:ascii="Times New Roman" w:hAnsi="Times New Roman" w:cs="Times New Roman"/>
          <w:sz w:val="24"/>
          <w:szCs w:val="24"/>
        </w:rPr>
        <w:t>id</w:t>
      </w:r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   | name   | age  | address |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+--------+------+---------+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   1 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nikita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|   25 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pune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   |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   2 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diksha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|   24 | </w:t>
      </w: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mumbai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 |</w:t>
      </w:r>
      <w:proofErr w:type="gramEnd"/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   6 | NULL   |   45 | NULL    |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+--------+------+---------+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3 rows in set (0.02 sec)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mysql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&gt; select * from customers where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not between 1 and 6;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Empty set (0.00 sec)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mysql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&gt; select * from customers where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not between 1 and 4;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+--------+------+----------+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</w:t>
      </w:r>
      <w:proofErr w:type="gramStart"/>
      <w:r w:rsidRPr="00FC537D">
        <w:rPr>
          <w:rFonts w:ascii="Times New Roman" w:hAnsi="Times New Roman" w:cs="Times New Roman"/>
          <w:sz w:val="24"/>
          <w:szCs w:val="24"/>
        </w:rPr>
        <w:t>id</w:t>
      </w:r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   | name   | age  | address  |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+--------+------+----------+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   5 | Albert |   22 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banglore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|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   6 | NULL   |   45 | NULL     |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+--------+------+----------+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2 rows in set (0.00 sec)</w:t>
      </w:r>
    </w:p>
    <w:p w:rsidR="00137395" w:rsidRPr="00FC537D" w:rsidRDefault="00D253C2" w:rsidP="00383D8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C537D">
        <w:rPr>
          <w:rFonts w:ascii="Times New Roman" w:hAnsi="Times New Roman" w:cs="Times New Roman"/>
          <w:b/>
          <w:color w:val="FF0000"/>
          <w:sz w:val="24"/>
          <w:szCs w:val="24"/>
        </w:rPr>
        <w:t>Between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mysql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>&gt; select * from customers where id between 1 and 4;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+--------+------+---------+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</w:t>
      </w:r>
      <w:proofErr w:type="gramStart"/>
      <w:r w:rsidRPr="00FC537D">
        <w:rPr>
          <w:rFonts w:ascii="Times New Roman" w:hAnsi="Times New Roman" w:cs="Times New Roman"/>
          <w:sz w:val="24"/>
          <w:szCs w:val="24"/>
        </w:rPr>
        <w:t>id</w:t>
      </w:r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   | name   | age  | address |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+--------+------+---------+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   1 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nikita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|   25 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pune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   |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lastRenderedPageBreak/>
        <w:t xml:space="preserve">|    3 | Amit   |   28 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chennai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|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   4 | John   |   30 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chennai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|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   2 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diksha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|   24 | </w:t>
      </w: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mumbai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 |</w:t>
      </w:r>
      <w:proofErr w:type="gramEnd"/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+--------+------+---------+</w:t>
      </w:r>
    </w:p>
    <w:p w:rsidR="00137395" w:rsidRPr="00FC537D" w:rsidRDefault="00137395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4 rows in set (0.00 sec)</w:t>
      </w:r>
    </w:p>
    <w:p w:rsidR="008113FD" w:rsidRPr="00FC537D" w:rsidRDefault="00D253C2" w:rsidP="00383D8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C537D">
        <w:rPr>
          <w:rFonts w:ascii="Times New Roman" w:hAnsi="Times New Roman" w:cs="Times New Roman"/>
          <w:b/>
          <w:color w:val="FF0000"/>
          <w:sz w:val="24"/>
          <w:szCs w:val="24"/>
        </w:rPr>
        <w:t>Case Condition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mysql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&gt; select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empname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empid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,case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dept_id</w:t>
      </w:r>
      <w:proofErr w:type="spellEnd"/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-&gt; </w:t>
      </w:r>
      <w:proofErr w:type="gramStart"/>
      <w:r w:rsidRPr="00FC537D">
        <w:rPr>
          <w:rFonts w:ascii="Times New Roman" w:hAnsi="Times New Roman" w:cs="Times New Roman"/>
          <w:sz w:val="24"/>
          <w:szCs w:val="24"/>
        </w:rPr>
        <w:t>when</w:t>
      </w:r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 10 then "IT"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-&gt; </w:t>
      </w:r>
      <w:proofErr w:type="gramStart"/>
      <w:r w:rsidRPr="00FC537D">
        <w:rPr>
          <w:rFonts w:ascii="Times New Roman" w:hAnsi="Times New Roman" w:cs="Times New Roman"/>
          <w:sz w:val="24"/>
          <w:szCs w:val="24"/>
        </w:rPr>
        <w:t>when</w:t>
      </w:r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 50 then "Sales"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-&gt; </w:t>
      </w:r>
      <w:proofErr w:type="gramStart"/>
      <w:r w:rsidRPr="00FC537D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 "development"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-&gt; </w:t>
      </w:r>
      <w:proofErr w:type="gramStart"/>
      <w:r w:rsidRPr="00FC537D">
        <w:rPr>
          <w:rFonts w:ascii="Times New Roman" w:hAnsi="Times New Roman" w:cs="Times New Roman"/>
          <w:sz w:val="24"/>
          <w:szCs w:val="24"/>
        </w:rPr>
        <w:t>end  AS</w:t>
      </w:r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 Departments from employee;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+-------+-------------+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</w:t>
      </w: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empname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empid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| Departments |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+-------+-------------+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John    |   101 | IT          |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Amit    |   102 | Sales       |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Reena   |   103 | development |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</w:t>
      </w:r>
      <w:proofErr w:type="gramStart"/>
      <w:r w:rsidRPr="00FC537D">
        <w:rPr>
          <w:rFonts w:ascii="Times New Roman" w:hAnsi="Times New Roman" w:cs="Times New Roman"/>
          <w:sz w:val="24"/>
          <w:szCs w:val="24"/>
        </w:rPr>
        <w:t>Albert  |</w:t>
      </w:r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   104 | development |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Seeta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  |   105 | develo</w:t>
      </w:r>
      <w:bookmarkStart w:id="0" w:name="_GoBack"/>
      <w:bookmarkEnd w:id="0"/>
      <w:r w:rsidRPr="00FC537D">
        <w:rPr>
          <w:rFonts w:ascii="Times New Roman" w:hAnsi="Times New Roman" w:cs="Times New Roman"/>
          <w:sz w:val="24"/>
          <w:szCs w:val="24"/>
        </w:rPr>
        <w:t>pment |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+-------+-------------+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5 rows in set (0.04 sec)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mysql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&gt; select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empname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empid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,case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dept_id</w:t>
      </w:r>
      <w:proofErr w:type="spellEnd"/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lastRenderedPageBreak/>
        <w:t xml:space="preserve">-&gt; </w:t>
      </w:r>
      <w:proofErr w:type="gramStart"/>
      <w:r w:rsidRPr="00FC537D">
        <w:rPr>
          <w:rFonts w:ascii="Times New Roman" w:hAnsi="Times New Roman" w:cs="Times New Roman"/>
          <w:sz w:val="24"/>
          <w:szCs w:val="24"/>
        </w:rPr>
        <w:t>when</w:t>
      </w:r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 10 then "IT"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-&gt; </w:t>
      </w:r>
      <w:proofErr w:type="gramStart"/>
      <w:r w:rsidRPr="00FC537D">
        <w:rPr>
          <w:rFonts w:ascii="Times New Roman" w:hAnsi="Times New Roman" w:cs="Times New Roman"/>
          <w:sz w:val="24"/>
          <w:szCs w:val="24"/>
        </w:rPr>
        <w:t>when</w:t>
      </w:r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 50 then "Sales"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-&gt; </w:t>
      </w:r>
      <w:proofErr w:type="gramStart"/>
      <w:r w:rsidRPr="00FC537D">
        <w:rPr>
          <w:rFonts w:ascii="Times New Roman" w:hAnsi="Times New Roman" w:cs="Times New Roman"/>
          <w:sz w:val="24"/>
          <w:szCs w:val="24"/>
        </w:rPr>
        <w:t>when</w:t>
      </w:r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 40 then "Testing"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-&gt; </w:t>
      </w:r>
      <w:proofErr w:type="gramStart"/>
      <w:r w:rsidRPr="00FC537D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 "Developer"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-&gt; </w:t>
      </w:r>
      <w:proofErr w:type="gramStart"/>
      <w:r w:rsidRPr="00FC537D">
        <w:rPr>
          <w:rFonts w:ascii="Times New Roman" w:hAnsi="Times New Roman" w:cs="Times New Roman"/>
          <w:sz w:val="24"/>
          <w:szCs w:val="24"/>
        </w:rPr>
        <w:t>end</w:t>
      </w:r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 as DEPARTMENTS from employee;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+-------+-------------+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</w:t>
      </w: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empname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empid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| DEPARTMENTS |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+-------+-------------+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John    |   101 | IT          |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Amit    |   102 | Sales       |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Reena   |   103 | Developer   |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</w:t>
      </w:r>
      <w:proofErr w:type="gramStart"/>
      <w:r w:rsidRPr="00FC537D">
        <w:rPr>
          <w:rFonts w:ascii="Times New Roman" w:hAnsi="Times New Roman" w:cs="Times New Roman"/>
          <w:sz w:val="24"/>
          <w:szCs w:val="24"/>
        </w:rPr>
        <w:t>Albert  |</w:t>
      </w:r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   104 | Developer   |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Seeta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  |   105 | Testing     |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+-------+-------------+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5 rows in set (0.00 sec)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mysql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>&gt; select * from employee;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+-------+---------+---------+--------+------------+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</w:t>
      </w: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empname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empid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| city    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dept_id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| salary 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hire_date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 |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+-------+---------+---------+--------+------------+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John    |   101 | Pune    |      10 | 6000   | 1997-09-12 |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Amit    |   102 | </w:t>
      </w:r>
      <w:proofErr w:type="gramStart"/>
      <w:r w:rsidRPr="00FC537D">
        <w:rPr>
          <w:rFonts w:ascii="Times New Roman" w:hAnsi="Times New Roman" w:cs="Times New Roman"/>
          <w:sz w:val="24"/>
          <w:szCs w:val="24"/>
        </w:rPr>
        <w:t>Mumbai  |</w:t>
      </w:r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      50 | 4000   | 1999-10-25 |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Reena   |   103 | Chennai |      30 | 8000   | 2000-10-19 |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</w:t>
      </w:r>
      <w:proofErr w:type="gramStart"/>
      <w:r w:rsidRPr="00FC537D">
        <w:rPr>
          <w:rFonts w:ascii="Times New Roman" w:hAnsi="Times New Roman" w:cs="Times New Roman"/>
          <w:sz w:val="24"/>
          <w:szCs w:val="24"/>
        </w:rPr>
        <w:t>Albert  |</w:t>
      </w:r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   104 | Mumbai  |      30 | 10000  | 2015-06-05 |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Seeta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  |   105 | Pune    |      40 | </w:t>
      </w:r>
      <w:proofErr w:type="gramStart"/>
      <w:r w:rsidRPr="00FC537D">
        <w:rPr>
          <w:rFonts w:ascii="Times New Roman" w:hAnsi="Times New Roman" w:cs="Times New Roman"/>
          <w:sz w:val="24"/>
          <w:szCs w:val="24"/>
        </w:rPr>
        <w:t>15000  |</w:t>
      </w:r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 2015-06-05 |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lastRenderedPageBreak/>
        <w:t>+---------+-------+---------+---------+--------+------------+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5 rows in set (0.00 sec)</w:t>
      </w:r>
    </w:p>
    <w:p w:rsidR="00D253C2" w:rsidRPr="00FC537D" w:rsidRDefault="00D253C2" w:rsidP="00383D8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gramStart"/>
      <w:r w:rsidRPr="00FC537D">
        <w:rPr>
          <w:rFonts w:ascii="Times New Roman" w:hAnsi="Times New Roman" w:cs="Times New Roman"/>
          <w:b/>
          <w:color w:val="FF0000"/>
          <w:sz w:val="24"/>
          <w:szCs w:val="24"/>
        </w:rPr>
        <w:t>Count()</w:t>
      </w:r>
      <w:proofErr w:type="gramEnd"/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mysql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>&gt; select count(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empname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>) from employee;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-------+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</w:t>
      </w:r>
      <w:proofErr w:type="gramStart"/>
      <w:r w:rsidRPr="00FC537D">
        <w:rPr>
          <w:rFonts w:ascii="Times New Roman" w:hAnsi="Times New Roman" w:cs="Times New Roman"/>
          <w:sz w:val="24"/>
          <w:szCs w:val="24"/>
        </w:rPr>
        <w:t>count(</w:t>
      </w:r>
      <w:proofErr w:type="spellStart"/>
      <w:proofErr w:type="gramEnd"/>
      <w:r w:rsidRPr="00FC537D">
        <w:rPr>
          <w:rFonts w:ascii="Times New Roman" w:hAnsi="Times New Roman" w:cs="Times New Roman"/>
          <w:sz w:val="24"/>
          <w:szCs w:val="24"/>
        </w:rPr>
        <w:t>empname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>) |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-------+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             5 |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-------+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1 row in set (0.05 sec)</w:t>
      </w:r>
    </w:p>
    <w:p w:rsidR="008113FD" w:rsidRPr="00FC537D" w:rsidRDefault="00A55252" w:rsidP="00383D8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C537D">
        <w:rPr>
          <w:rFonts w:ascii="Times New Roman" w:hAnsi="Times New Roman" w:cs="Times New Roman"/>
          <w:b/>
          <w:color w:val="FF0000"/>
          <w:sz w:val="24"/>
          <w:szCs w:val="24"/>
        </w:rPr>
        <w:t>Concat</w:t>
      </w:r>
      <w:proofErr w:type="spellEnd"/>
      <w:r w:rsidRPr="00FC537D">
        <w:rPr>
          <w:rFonts w:ascii="Times New Roman" w:hAnsi="Times New Roman" w:cs="Times New Roman"/>
          <w:b/>
          <w:color w:val="FF0000"/>
          <w:sz w:val="24"/>
          <w:szCs w:val="24"/>
        </w:rPr>
        <w:t>()</w:t>
      </w:r>
      <w:proofErr w:type="gramEnd"/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mysql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&gt; select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empname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empid,dept_id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group_concat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(city) as Location from employee group by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dept_id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>;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+-------+---------+----------------+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</w:t>
      </w: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empname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empid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dept_id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| Location       |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+-------+---------+----------------+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John    |   101 |      10 | Pune           |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Reena   |   103 |      30 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Chennai</w:t>
      </w:r>
      <w:proofErr w:type="gramStart"/>
      <w:r w:rsidRPr="00FC537D">
        <w:rPr>
          <w:rFonts w:ascii="Times New Roman" w:hAnsi="Times New Roman" w:cs="Times New Roman"/>
          <w:sz w:val="24"/>
          <w:szCs w:val="24"/>
        </w:rPr>
        <w:t>,Mumbai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 |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Seeta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  |   105 |      40 | Pune           |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Amit    |   102 |      50 | Mumbai         |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+-------+---------+----------------+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4 rows in set (0.00 sec)</w:t>
      </w:r>
    </w:p>
    <w:p w:rsidR="008113FD" w:rsidRPr="00FC537D" w:rsidRDefault="00A55252" w:rsidP="00383D8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C537D">
        <w:rPr>
          <w:rFonts w:ascii="Times New Roman" w:hAnsi="Times New Roman" w:cs="Times New Roman"/>
          <w:b/>
          <w:color w:val="FF0000"/>
          <w:sz w:val="24"/>
          <w:szCs w:val="24"/>
        </w:rPr>
        <w:t>Limit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mysql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&gt; select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empname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from employee limit 2;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+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lastRenderedPageBreak/>
        <w:t xml:space="preserve">| </w:t>
      </w: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empname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 |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+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John    |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Amit    |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+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2 rows in set (0.00 sec)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mysql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&gt; select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empname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from employee limit 1;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+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</w:t>
      </w: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empname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 |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+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John    |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+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1 row in set (0.00 sec)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mysql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&gt; select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empname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from employee limit 5;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+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</w:t>
      </w: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empname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 |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+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John    |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Amit    |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Reena   |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</w:t>
      </w:r>
      <w:proofErr w:type="gramStart"/>
      <w:r w:rsidRPr="00FC537D">
        <w:rPr>
          <w:rFonts w:ascii="Times New Roman" w:hAnsi="Times New Roman" w:cs="Times New Roman"/>
          <w:sz w:val="24"/>
          <w:szCs w:val="24"/>
        </w:rPr>
        <w:t>Albert  |</w:t>
      </w:r>
      <w:proofErr w:type="gramEnd"/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Seeta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  |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+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lastRenderedPageBreak/>
        <w:t>5 rows in set (0.02 sec)</w:t>
      </w:r>
    </w:p>
    <w:p w:rsidR="00A55252" w:rsidRPr="00FC537D" w:rsidRDefault="00A55252" w:rsidP="00383D8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gramStart"/>
      <w:r w:rsidRPr="00FC537D">
        <w:rPr>
          <w:rFonts w:ascii="Times New Roman" w:hAnsi="Times New Roman" w:cs="Times New Roman"/>
          <w:b/>
          <w:color w:val="FF0000"/>
          <w:sz w:val="24"/>
          <w:szCs w:val="24"/>
        </w:rPr>
        <w:t>Cast()</w:t>
      </w:r>
      <w:proofErr w:type="gramEnd"/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mysql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>&gt; select cast(3-6 as Signed);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------------+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</w:t>
      </w:r>
      <w:proofErr w:type="gramStart"/>
      <w:r w:rsidRPr="00FC537D">
        <w:rPr>
          <w:rFonts w:ascii="Times New Roman" w:hAnsi="Times New Roman" w:cs="Times New Roman"/>
          <w:sz w:val="24"/>
          <w:szCs w:val="24"/>
        </w:rPr>
        <w:t>cast(</w:t>
      </w:r>
      <w:proofErr w:type="gramEnd"/>
      <w:r w:rsidRPr="00FC537D">
        <w:rPr>
          <w:rFonts w:ascii="Times New Roman" w:hAnsi="Times New Roman" w:cs="Times New Roman"/>
          <w:sz w:val="24"/>
          <w:szCs w:val="24"/>
        </w:rPr>
        <w:t>3-6 as Signed) |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------------+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                 -3 |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------------+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1 row in set (0.05 sec)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mysql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>&gt; select cast(3-6 as unsigned);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--------------+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</w:t>
      </w:r>
      <w:proofErr w:type="gramStart"/>
      <w:r w:rsidRPr="00FC537D">
        <w:rPr>
          <w:rFonts w:ascii="Times New Roman" w:hAnsi="Times New Roman" w:cs="Times New Roman"/>
          <w:sz w:val="24"/>
          <w:szCs w:val="24"/>
        </w:rPr>
        <w:t>cast(</w:t>
      </w:r>
      <w:proofErr w:type="gramEnd"/>
      <w:r w:rsidRPr="00FC537D">
        <w:rPr>
          <w:rFonts w:ascii="Times New Roman" w:hAnsi="Times New Roman" w:cs="Times New Roman"/>
          <w:sz w:val="24"/>
          <w:szCs w:val="24"/>
        </w:rPr>
        <w:t>3-6 as unsigned) |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--------------+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C537D">
        <w:rPr>
          <w:rFonts w:ascii="Times New Roman" w:hAnsi="Times New Roman" w:cs="Times New Roman"/>
          <w:sz w:val="24"/>
          <w:szCs w:val="24"/>
        </w:rPr>
        <w:t>|  18446744073709551613</w:t>
      </w:r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 |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--------------+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1 row in set (0.00 sec)</w:t>
      </w:r>
    </w:p>
    <w:p w:rsidR="008113FD" w:rsidRPr="00FC537D" w:rsidRDefault="00A55252" w:rsidP="00383D8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gramStart"/>
      <w:r w:rsidRPr="00FC537D">
        <w:rPr>
          <w:rFonts w:ascii="Times New Roman" w:hAnsi="Times New Roman" w:cs="Times New Roman"/>
          <w:b/>
          <w:color w:val="FF0000"/>
          <w:sz w:val="24"/>
          <w:szCs w:val="24"/>
        </w:rPr>
        <w:t>Convert()</w:t>
      </w:r>
      <w:proofErr w:type="gramEnd"/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mysql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&gt; select convert("2018-11-30" ,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Datetime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>);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-------------------------+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</w:t>
      </w:r>
      <w:proofErr w:type="gramStart"/>
      <w:r w:rsidRPr="00FC537D">
        <w:rPr>
          <w:rFonts w:ascii="Times New Roman" w:hAnsi="Times New Roman" w:cs="Times New Roman"/>
          <w:sz w:val="24"/>
          <w:szCs w:val="24"/>
        </w:rPr>
        <w:t>convert(</w:t>
      </w:r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"2018-11-30" ,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Datetime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>) |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-------------------------+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2018-11-30 00:00:00              |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-------------------------+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1 row in set (0.00 sec)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mysql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>&gt; select * from employee;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+-------+---------+---------+--------+------------+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</w:t>
      </w: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empname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empid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| city    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dept_id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| salary 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hire_date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 |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+-------+---------+---------+--------+------------+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John    |   101 | Pune    |      10 | 6000   | 1997-09-12 |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Amit    |   102 | </w:t>
      </w:r>
      <w:proofErr w:type="gramStart"/>
      <w:r w:rsidRPr="00FC537D">
        <w:rPr>
          <w:rFonts w:ascii="Times New Roman" w:hAnsi="Times New Roman" w:cs="Times New Roman"/>
          <w:sz w:val="24"/>
          <w:szCs w:val="24"/>
        </w:rPr>
        <w:t>Mumbai  |</w:t>
      </w:r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      50 | 4000   | 1999-10-25 |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Reena   |   103 | Chennai |      30 | 8000   | 2000-10-19 |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</w:t>
      </w:r>
      <w:proofErr w:type="gramStart"/>
      <w:r w:rsidRPr="00FC537D">
        <w:rPr>
          <w:rFonts w:ascii="Times New Roman" w:hAnsi="Times New Roman" w:cs="Times New Roman"/>
          <w:sz w:val="24"/>
          <w:szCs w:val="24"/>
        </w:rPr>
        <w:t>Albert  |</w:t>
      </w:r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   104 | Mumbai  |      30 | 10000  | 2015-06-05 |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Seeta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  |   105 | Pune    |      40 | </w:t>
      </w:r>
      <w:proofErr w:type="gramStart"/>
      <w:r w:rsidRPr="00FC537D">
        <w:rPr>
          <w:rFonts w:ascii="Times New Roman" w:hAnsi="Times New Roman" w:cs="Times New Roman"/>
          <w:sz w:val="24"/>
          <w:szCs w:val="24"/>
        </w:rPr>
        <w:t>15000  |</w:t>
      </w:r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 2015-06-05 |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+-------+---------+---------+--------+------------+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5 rows in set (0.00 sec)</w:t>
      </w:r>
    </w:p>
    <w:p w:rsidR="008113FD" w:rsidRPr="00FC537D" w:rsidRDefault="00A55252" w:rsidP="00383D8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C537D">
        <w:rPr>
          <w:rFonts w:ascii="Times New Roman" w:hAnsi="Times New Roman" w:cs="Times New Roman"/>
          <w:b/>
          <w:color w:val="FF0000"/>
          <w:sz w:val="24"/>
          <w:szCs w:val="24"/>
        </w:rPr>
        <w:t>AS Alias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mysql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&gt; select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hire_date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as JOINING_DATE from employee;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-----+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JOINING_DATE |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-----+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1997-09-12   |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1999-10-25   |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2000-10-19   |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2015-06-05   |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2015-06-05   |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-----+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5 rows in set (0.00 sec)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lastRenderedPageBreak/>
        <w:t>mysql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&gt; select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empname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as NAME , city as LOCATION ,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hire_date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as JOINING_DATE from employee;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+----------+--------------+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NAME   | LOCATION | JOINING_DATE |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+----------+--------------+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John   | Pune     | 1997-09-12   |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Amit   | Mumbai   | 1999-10-25   |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</w:t>
      </w:r>
      <w:proofErr w:type="gramStart"/>
      <w:r w:rsidRPr="00FC537D">
        <w:rPr>
          <w:rFonts w:ascii="Times New Roman" w:hAnsi="Times New Roman" w:cs="Times New Roman"/>
          <w:sz w:val="24"/>
          <w:szCs w:val="24"/>
        </w:rPr>
        <w:t>Reena  |</w:t>
      </w:r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 Chennai  | 2000-10-19   |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Albert | Mumbai   | 2015-06-05   |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</w:t>
      </w: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Seeta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 |</w:t>
      </w:r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 Pune     | 2015-06-05   |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+----------+--------------+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5 rows in set (0.00 sec)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mysql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&gt; select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empname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as NAME , city as LOCATION ,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hire_date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as JOINING_DATE from employee as EMPLOYEE_DETAILS;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+----------+--------------+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NAME   | LOCATION | JOINING_DATE |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+----------+--------------+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John   | Pune     | 1997-09-12   |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Amit   | Mumbai   | 1999-10-25   |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</w:t>
      </w:r>
      <w:proofErr w:type="gramStart"/>
      <w:r w:rsidRPr="00FC537D">
        <w:rPr>
          <w:rFonts w:ascii="Times New Roman" w:hAnsi="Times New Roman" w:cs="Times New Roman"/>
          <w:sz w:val="24"/>
          <w:szCs w:val="24"/>
        </w:rPr>
        <w:t>Reena  |</w:t>
      </w:r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 Chennai  | 2000-10-19   |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Albert | Mumbai   | 2015-06-05   |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</w:t>
      </w: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Seeta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 |</w:t>
      </w:r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 Pune     | 2015-06-05   |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+----------+--------------+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5 rows in set (0.00 sec)</w:t>
      </w:r>
    </w:p>
    <w:p w:rsidR="008113FD" w:rsidRPr="00FC537D" w:rsidRDefault="00A55252" w:rsidP="00383D8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gramStart"/>
      <w:r w:rsidRPr="00FC537D">
        <w:rPr>
          <w:rFonts w:ascii="Times New Roman" w:hAnsi="Times New Roman" w:cs="Times New Roman"/>
          <w:b/>
          <w:color w:val="FF0000"/>
          <w:sz w:val="24"/>
          <w:szCs w:val="24"/>
        </w:rPr>
        <w:t>Count(</w:t>
      </w:r>
      <w:proofErr w:type="gramEnd"/>
      <w:r w:rsidRPr="00FC537D">
        <w:rPr>
          <w:rFonts w:ascii="Times New Roman" w:hAnsi="Times New Roman" w:cs="Times New Roman"/>
          <w:b/>
          <w:color w:val="FF0000"/>
          <w:sz w:val="24"/>
          <w:szCs w:val="24"/>
        </w:rPr>
        <w:t>*)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lastRenderedPageBreak/>
        <w:t>mysql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>&gt; select count(*) as ROW_COUNT from employee;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--+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ROW_COUNT |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--+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        5 |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--+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1 row in set (0.90 sec)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mysql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>&gt; select * from employee;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+-------+---------+---------+--------+------------+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</w:t>
      </w: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empname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empid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| city    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dept_id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| salary 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hire_date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 |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+-------+---------+---------+--------+------------+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John    |   101 | Pune    |      10 | 6000   | 1997-09-12 |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Amit    |   102 | </w:t>
      </w:r>
      <w:proofErr w:type="gramStart"/>
      <w:r w:rsidRPr="00FC537D">
        <w:rPr>
          <w:rFonts w:ascii="Times New Roman" w:hAnsi="Times New Roman" w:cs="Times New Roman"/>
          <w:sz w:val="24"/>
          <w:szCs w:val="24"/>
        </w:rPr>
        <w:t>Mumbai  |</w:t>
      </w:r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      50 | 4000   | 1999-10-25 |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Reena   |   103 | Chennai |      30 | 8000   | 2000-10-19 |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</w:t>
      </w:r>
      <w:proofErr w:type="gramStart"/>
      <w:r w:rsidRPr="00FC537D">
        <w:rPr>
          <w:rFonts w:ascii="Times New Roman" w:hAnsi="Times New Roman" w:cs="Times New Roman"/>
          <w:sz w:val="24"/>
          <w:szCs w:val="24"/>
        </w:rPr>
        <w:t>Albert  |</w:t>
      </w:r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   104 | Mumbai  |      30 | 10000  | 2015-06-05 |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Seeta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  |   105 | Pune    |      40 | </w:t>
      </w:r>
      <w:proofErr w:type="gramStart"/>
      <w:r w:rsidRPr="00FC537D">
        <w:rPr>
          <w:rFonts w:ascii="Times New Roman" w:hAnsi="Times New Roman" w:cs="Times New Roman"/>
          <w:sz w:val="24"/>
          <w:szCs w:val="24"/>
        </w:rPr>
        <w:t>15000  |</w:t>
      </w:r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 2015-06-05 |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+-------+---------+---------+--------+------------+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5 rows in set (0.00 sec)</w:t>
      </w:r>
    </w:p>
    <w:p w:rsidR="008113FD" w:rsidRPr="00FC537D" w:rsidRDefault="00A55252" w:rsidP="00383D8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gramStart"/>
      <w:r w:rsidRPr="00FC537D">
        <w:rPr>
          <w:rFonts w:ascii="Times New Roman" w:hAnsi="Times New Roman" w:cs="Times New Roman"/>
          <w:b/>
          <w:color w:val="FF0000"/>
          <w:sz w:val="24"/>
          <w:szCs w:val="24"/>
        </w:rPr>
        <w:t>Round()</w:t>
      </w:r>
      <w:proofErr w:type="gramEnd"/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mysql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>&gt; select salary , round(salary*1.10) as "NEW SALARY" from employee;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+------------+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</w:t>
      </w:r>
      <w:proofErr w:type="gramStart"/>
      <w:r w:rsidRPr="00FC537D">
        <w:rPr>
          <w:rFonts w:ascii="Times New Roman" w:hAnsi="Times New Roman" w:cs="Times New Roman"/>
          <w:sz w:val="24"/>
          <w:szCs w:val="24"/>
        </w:rPr>
        <w:t>salary</w:t>
      </w:r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 | NEW SALARY |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+------------+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6000   |       6600 |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lastRenderedPageBreak/>
        <w:t>| 4000   |       4400 |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8000   |       8800 |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</w:t>
      </w:r>
      <w:proofErr w:type="gramStart"/>
      <w:r w:rsidRPr="00FC537D">
        <w:rPr>
          <w:rFonts w:ascii="Times New Roman" w:hAnsi="Times New Roman" w:cs="Times New Roman"/>
          <w:sz w:val="24"/>
          <w:szCs w:val="24"/>
        </w:rPr>
        <w:t>10000  |</w:t>
      </w:r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      11000 |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</w:t>
      </w:r>
      <w:proofErr w:type="gramStart"/>
      <w:r w:rsidRPr="00FC537D">
        <w:rPr>
          <w:rFonts w:ascii="Times New Roman" w:hAnsi="Times New Roman" w:cs="Times New Roman"/>
          <w:sz w:val="24"/>
          <w:szCs w:val="24"/>
        </w:rPr>
        <w:t>15000  |</w:t>
      </w:r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      16500 |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+------------+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5 rows in set (0.00 sec)</w:t>
      </w:r>
    </w:p>
    <w:p w:rsidR="008113FD" w:rsidRPr="00FC537D" w:rsidRDefault="00A55252" w:rsidP="00383D8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proofErr w:type="gramStart"/>
      <w:r w:rsidRPr="00FC537D">
        <w:rPr>
          <w:rFonts w:ascii="Times New Roman" w:hAnsi="Times New Roman" w:cs="Times New Roman"/>
          <w:b/>
          <w:color w:val="FF0000"/>
          <w:sz w:val="24"/>
          <w:szCs w:val="24"/>
        </w:rPr>
        <w:t>Concat</w:t>
      </w:r>
      <w:proofErr w:type="spellEnd"/>
      <w:r w:rsidRPr="00FC537D">
        <w:rPr>
          <w:rFonts w:ascii="Times New Roman" w:hAnsi="Times New Roman" w:cs="Times New Roman"/>
          <w:b/>
          <w:color w:val="FF0000"/>
          <w:sz w:val="24"/>
          <w:szCs w:val="24"/>
        </w:rPr>
        <w:t>()</w:t>
      </w:r>
      <w:proofErr w:type="gramEnd"/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mysql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&gt; select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concat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empname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empid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>) "EMPLOYEE ID" from employee;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----+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EMPLOYEE ID |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----+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John101     |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Amit102     |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Reena103    |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Albert104   |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Seeta105    |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----+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5 rows in set (0.06 sec)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mysql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&gt; select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concat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empname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,' , ',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empid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>) "EMPLOYEE ID" from employee;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-----+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EMPLOYEE </w:t>
      </w:r>
      <w:proofErr w:type="gramStart"/>
      <w:r w:rsidRPr="00FC537D">
        <w:rPr>
          <w:rFonts w:ascii="Times New Roman" w:hAnsi="Times New Roman" w:cs="Times New Roman"/>
          <w:sz w:val="24"/>
          <w:szCs w:val="24"/>
        </w:rPr>
        <w:t>ID  |</w:t>
      </w:r>
      <w:proofErr w:type="gramEnd"/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-----+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</w:t>
      </w:r>
      <w:proofErr w:type="gramStart"/>
      <w:r w:rsidRPr="00FC537D">
        <w:rPr>
          <w:rFonts w:ascii="Times New Roman" w:hAnsi="Times New Roman" w:cs="Times New Roman"/>
          <w:sz w:val="24"/>
          <w:szCs w:val="24"/>
        </w:rPr>
        <w:t>John ,</w:t>
      </w:r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 101   |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</w:t>
      </w:r>
      <w:proofErr w:type="gramStart"/>
      <w:r w:rsidRPr="00FC537D">
        <w:rPr>
          <w:rFonts w:ascii="Times New Roman" w:hAnsi="Times New Roman" w:cs="Times New Roman"/>
          <w:sz w:val="24"/>
          <w:szCs w:val="24"/>
        </w:rPr>
        <w:t>Amit ,</w:t>
      </w:r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 102   |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lastRenderedPageBreak/>
        <w:t xml:space="preserve">| </w:t>
      </w:r>
      <w:proofErr w:type="gramStart"/>
      <w:r w:rsidRPr="00FC537D">
        <w:rPr>
          <w:rFonts w:ascii="Times New Roman" w:hAnsi="Times New Roman" w:cs="Times New Roman"/>
          <w:sz w:val="24"/>
          <w:szCs w:val="24"/>
        </w:rPr>
        <w:t>Reena ,</w:t>
      </w:r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 103  |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</w:t>
      </w:r>
      <w:proofErr w:type="gramStart"/>
      <w:r w:rsidRPr="00FC537D">
        <w:rPr>
          <w:rFonts w:ascii="Times New Roman" w:hAnsi="Times New Roman" w:cs="Times New Roman"/>
          <w:sz w:val="24"/>
          <w:szCs w:val="24"/>
        </w:rPr>
        <w:t>Albert ,</w:t>
      </w:r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 104 |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</w:t>
      </w: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Seeta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 105  |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-----+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5 rows in set (0.00 sec)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mysql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>&gt; select concat(empid,'/',empname,'/',salary,'/',address,'/',city,'/',hire_date) from employee;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ERROR 1054 (42S22): Unknown column 'address' in 'field list'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mysql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>&gt; select concat(empid,'/',empname,'/',salary,'/',dept_id,'/',city,'/',hire_date) from employee;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----------------------------------------------------------------+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</w:t>
      </w:r>
      <w:proofErr w:type="gramStart"/>
      <w:r w:rsidRPr="00FC537D">
        <w:rPr>
          <w:rFonts w:ascii="Times New Roman" w:hAnsi="Times New Roman" w:cs="Times New Roman"/>
          <w:sz w:val="24"/>
          <w:szCs w:val="24"/>
        </w:rPr>
        <w:t>concat(</w:t>
      </w:r>
      <w:proofErr w:type="gramEnd"/>
      <w:r w:rsidRPr="00FC537D">
        <w:rPr>
          <w:rFonts w:ascii="Times New Roman" w:hAnsi="Times New Roman" w:cs="Times New Roman"/>
          <w:sz w:val="24"/>
          <w:szCs w:val="24"/>
        </w:rPr>
        <w:t>empid,'/',empname,'/',salary,'/',dept_id,'/',city,'/',hire_date) |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----------------------------------------------------------------+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101/John/6000/10/Pune/1997-09-12                                        |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102/Amit/4000/50/Mumbai/1999-10-25                                      |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103/Reena/8000/30/Chennai/2000-10-19                                    |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104/Albert/10000/30/Mumbai/2015-06-05                                   |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105/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Seeta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>/15000/40/Pune/2015-06-05                                      |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----------------------------------------------------------------+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5 rows in set (0.00 sec)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mysql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>&gt; select concat(empid,'/',empname,'/',salary,'/',dept_id,'/',city,'/',hire_date) as "EMPLOYEE DETAILS" from employee;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------------------------------+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EMPLOYEE DETAILS                      |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------------------------------+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lastRenderedPageBreak/>
        <w:t>| 101/John/6000/10/Pune/1997-09-12      |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102/Amit/4000/50/Mumbai/1999-10-25    |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103/Reena/8000/30/Chennai/2000-10-</w:t>
      </w:r>
      <w:proofErr w:type="gramStart"/>
      <w:r w:rsidRPr="00FC537D">
        <w:rPr>
          <w:rFonts w:ascii="Times New Roman" w:hAnsi="Times New Roman" w:cs="Times New Roman"/>
          <w:sz w:val="24"/>
          <w:szCs w:val="24"/>
        </w:rPr>
        <w:t>19  |</w:t>
      </w:r>
      <w:proofErr w:type="gramEnd"/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104/Albert/10000/30/Mumbai/2015-06-05 |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105/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Seeta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>/15000/40/Pune/2015-06-05    |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------------------------------+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5 rows in set (0.00 sec)</w:t>
      </w:r>
    </w:p>
    <w:p w:rsidR="00A55252" w:rsidRPr="00FC537D" w:rsidRDefault="00A55252" w:rsidP="00383D84">
      <w:pPr>
        <w:rPr>
          <w:rFonts w:ascii="Times New Roman" w:hAnsi="Times New Roman" w:cs="Times New Roman"/>
          <w:sz w:val="24"/>
          <w:szCs w:val="24"/>
        </w:rPr>
      </w:pP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mysql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  <w:highlight w:val="yellow"/>
        </w:rPr>
        <w:t xml:space="preserve">&gt; select </w:t>
      </w:r>
      <w:proofErr w:type="spellStart"/>
      <w:r w:rsidRPr="00FC537D">
        <w:rPr>
          <w:rFonts w:ascii="Times New Roman" w:hAnsi="Times New Roman" w:cs="Times New Roman"/>
          <w:sz w:val="24"/>
          <w:szCs w:val="24"/>
          <w:highlight w:val="yellow"/>
        </w:rPr>
        <w:t>empname</w:t>
      </w:r>
      <w:proofErr w:type="spellEnd"/>
      <w:r w:rsidRPr="00FC537D">
        <w:rPr>
          <w:rFonts w:ascii="Times New Roman" w:hAnsi="Times New Roman" w:cs="Times New Roman"/>
          <w:sz w:val="24"/>
          <w:szCs w:val="24"/>
          <w:highlight w:val="yellow"/>
        </w:rPr>
        <w:t xml:space="preserve"> , </w:t>
      </w:r>
      <w:proofErr w:type="spellStart"/>
      <w:r w:rsidRPr="00FC537D">
        <w:rPr>
          <w:rFonts w:ascii="Times New Roman" w:hAnsi="Times New Roman" w:cs="Times New Roman"/>
          <w:sz w:val="24"/>
          <w:szCs w:val="24"/>
          <w:highlight w:val="yellow"/>
        </w:rPr>
        <w:t>empid</w:t>
      </w:r>
      <w:proofErr w:type="spellEnd"/>
      <w:r w:rsidRPr="00FC537D">
        <w:rPr>
          <w:rFonts w:ascii="Times New Roman" w:hAnsi="Times New Roman" w:cs="Times New Roman"/>
          <w:sz w:val="24"/>
          <w:szCs w:val="24"/>
          <w:highlight w:val="yellow"/>
        </w:rPr>
        <w:t xml:space="preserve"> , salary , salary+(salary*15.5/100) "NEW Salary" from employee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-&gt; ;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+-------+--------+------------+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</w:t>
      </w: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empname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empid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| salary | NEW Salary |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+-------+--------+------------+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John    |   101 | 6000   |       6930 |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Amit    |   102 | 4000   |       4620 |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Reena   |   103 | 8000   |       9240 |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</w:t>
      </w:r>
      <w:proofErr w:type="gramStart"/>
      <w:r w:rsidRPr="00FC537D">
        <w:rPr>
          <w:rFonts w:ascii="Times New Roman" w:hAnsi="Times New Roman" w:cs="Times New Roman"/>
          <w:sz w:val="24"/>
          <w:szCs w:val="24"/>
        </w:rPr>
        <w:t>Albert  |</w:t>
      </w:r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   104 | 10000  |      11550 |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Seeta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  |   105 | </w:t>
      </w:r>
      <w:proofErr w:type="gramStart"/>
      <w:r w:rsidRPr="00FC537D">
        <w:rPr>
          <w:rFonts w:ascii="Times New Roman" w:hAnsi="Times New Roman" w:cs="Times New Roman"/>
          <w:sz w:val="24"/>
          <w:szCs w:val="24"/>
        </w:rPr>
        <w:t>15000  |</w:t>
      </w:r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      17325 |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+-------+--------+------------+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5 rows in set (0.00 sec)</w:t>
      </w:r>
    </w:p>
    <w:p w:rsidR="008113FD" w:rsidRPr="00FC537D" w:rsidRDefault="00A55252" w:rsidP="00383D8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gramStart"/>
      <w:r w:rsidRPr="00FC537D">
        <w:rPr>
          <w:rFonts w:ascii="Times New Roman" w:hAnsi="Times New Roman" w:cs="Times New Roman"/>
          <w:b/>
          <w:color w:val="FF0000"/>
          <w:sz w:val="24"/>
          <w:szCs w:val="24"/>
        </w:rPr>
        <w:t>Upper()</w:t>
      </w:r>
      <w:proofErr w:type="gramEnd"/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mysql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>&gt; select upper(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empname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>) from employee;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-------+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</w:t>
      </w:r>
      <w:proofErr w:type="gramStart"/>
      <w:r w:rsidRPr="00FC537D">
        <w:rPr>
          <w:rFonts w:ascii="Times New Roman" w:hAnsi="Times New Roman" w:cs="Times New Roman"/>
          <w:sz w:val="24"/>
          <w:szCs w:val="24"/>
        </w:rPr>
        <w:t>upper(</w:t>
      </w:r>
      <w:proofErr w:type="spellStart"/>
      <w:proofErr w:type="gramEnd"/>
      <w:r w:rsidRPr="00FC537D">
        <w:rPr>
          <w:rFonts w:ascii="Times New Roman" w:hAnsi="Times New Roman" w:cs="Times New Roman"/>
          <w:sz w:val="24"/>
          <w:szCs w:val="24"/>
        </w:rPr>
        <w:t>empname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>) |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lastRenderedPageBreak/>
        <w:t>+----------------+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JOHN           |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AMIT           |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REENA          |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ALBERT         |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SEETA          |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-------+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5 rows in set (0.09 sec)</w:t>
      </w:r>
    </w:p>
    <w:p w:rsidR="008113FD" w:rsidRPr="00FC537D" w:rsidRDefault="00A55252" w:rsidP="00383D8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gramStart"/>
      <w:r w:rsidRPr="00FC537D">
        <w:rPr>
          <w:rFonts w:ascii="Times New Roman" w:hAnsi="Times New Roman" w:cs="Times New Roman"/>
          <w:b/>
          <w:color w:val="FF0000"/>
          <w:sz w:val="24"/>
          <w:szCs w:val="24"/>
        </w:rPr>
        <w:t>Lower()</w:t>
      </w:r>
      <w:proofErr w:type="gramEnd"/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mysql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>&gt; select lower(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empname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>) from employee;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-------+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</w:t>
      </w:r>
      <w:proofErr w:type="gramStart"/>
      <w:r w:rsidRPr="00FC537D">
        <w:rPr>
          <w:rFonts w:ascii="Times New Roman" w:hAnsi="Times New Roman" w:cs="Times New Roman"/>
          <w:sz w:val="24"/>
          <w:szCs w:val="24"/>
        </w:rPr>
        <w:t>lower(</w:t>
      </w:r>
      <w:proofErr w:type="spellStart"/>
      <w:proofErr w:type="gramEnd"/>
      <w:r w:rsidRPr="00FC537D">
        <w:rPr>
          <w:rFonts w:ascii="Times New Roman" w:hAnsi="Times New Roman" w:cs="Times New Roman"/>
          <w:sz w:val="24"/>
          <w:szCs w:val="24"/>
        </w:rPr>
        <w:t>empname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>) |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-------+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</w:t>
      </w:r>
      <w:proofErr w:type="gramStart"/>
      <w:r w:rsidRPr="00FC537D">
        <w:rPr>
          <w:rFonts w:ascii="Times New Roman" w:hAnsi="Times New Roman" w:cs="Times New Roman"/>
          <w:sz w:val="24"/>
          <w:szCs w:val="24"/>
        </w:rPr>
        <w:t>john</w:t>
      </w:r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           |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</w:t>
      </w: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amit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           |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</w:t>
      </w: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reena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          |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</w:t>
      </w:r>
      <w:proofErr w:type="gramStart"/>
      <w:r w:rsidRPr="00FC537D">
        <w:rPr>
          <w:rFonts w:ascii="Times New Roman" w:hAnsi="Times New Roman" w:cs="Times New Roman"/>
          <w:sz w:val="24"/>
          <w:szCs w:val="24"/>
        </w:rPr>
        <w:t>albert</w:t>
      </w:r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         |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</w:t>
      </w: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seeta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          |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-------+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5 rows in set (0.00 sec)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mysql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>&gt; select lower(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empname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>),upper(city) from employee;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-------+-------------+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</w:t>
      </w:r>
      <w:proofErr w:type="gramStart"/>
      <w:r w:rsidRPr="00FC537D">
        <w:rPr>
          <w:rFonts w:ascii="Times New Roman" w:hAnsi="Times New Roman" w:cs="Times New Roman"/>
          <w:sz w:val="24"/>
          <w:szCs w:val="24"/>
        </w:rPr>
        <w:t>lower(</w:t>
      </w:r>
      <w:proofErr w:type="spellStart"/>
      <w:proofErr w:type="gramEnd"/>
      <w:r w:rsidRPr="00FC537D">
        <w:rPr>
          <w:rFonts w:ascii="Times New Roman" w:hAnsi="Times New Roman" w:cs="Times New Roman"/>
          <w:sz w:val="24"/>
          <w:szCs w:val="24"/>
        </w:rPr>
        <w:t>empname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>) | upper(city) |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-------+-------------+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lastRenderedPageBreak/>
        <w:t xml:space="preserve">| </w:t>
      </w:r>
      <w:proofErr w:type="gramStart"/>
      <w:r w:rsidRPr="00FC537D">
        <w:rPr>
          <w:rFonts w:ascii="Times New Roman" w:hAnsi="Times New Roman" w:cs="Times New Roman"/>
          <w:sz w:val="24"/>
          <w:szCs w:val="24"/>
        </w:rPr>
        <w:t>john</w:t>
      </w:r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           | PUNE        |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</w:t>
      </w: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amit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           | MUMBAI      |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</w:t>
      </w: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reena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          | CHENNAI     |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</w:t>
      </w:r>
      <w:proofErr w:type="gramStart"/>
      <w:r w:rsidRPr="00FC537D">
        <w:rPr>
          <w:rFonts w:ascii="Times New Roman" w:hAnsi="Times New Roman" w:cs="Times New Roman"/>
          <w:sz w:val="24"/>
          <w:szCs w:val="24"/>
        </w:rPr>
        <w:t>albert</w:t>
      </w:r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         | MUMBAI      |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</w:t>
      </w: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seeta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          | PUNE        |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-------+-------------+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5 rows in set (0.00 sec)</w:t>
      </w:r>
    </w:p>
    <w:p w:rsidR="008113FD" w:rsidRPr="00FC537D" w:rsidRDefault="00A55252" w:rsidP="00383D8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gramStart"/>
      <w:r w:rsidRPr="00FC537D">
        <w:rPr>
          <w:rFonts w:ascii="Times New Roman" w:hAnsi="Times New Roman" w:cs="Times New Roman"/>
          <w:b/>
          <w:color w:val="FF0000"/>
          <w:sz w:val="24"/>
          <w:szCs w:val="24"/>
        </w:rPr>
        <w:t>Length()</w:t>
      </w:r>
      <w:proofErr w:type="gramEnd"/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mysql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>&gt; select upper(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empname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>) , length(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empname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>) from employee;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-------+-----------------+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</w:t>
      </w:r>
      <w:proofErr w:type="gramStart"/>
      <w:r w:rsidRPr="00FC537D">
        <w:rPr>
          <w:rFonts w:ascii="Times New Roman" w:hAnsi="Times New Roman" w:cs="Times New Roman"/>
          <w:sz w:val="24"/>
          <w:szCs w:val="24"/>
        </w:rPr>
        <w:t>upper(</w:t>
      </w:r>
      <w:proofErr w:type="spellStart"/>
      <w:proofErr w:type="gramEnd"/>
      <w:r w:rsidRPr="00FC537D">
        <w:rPr>
          <w:rFonts w:ascii="Times New Roman" w:hAnsi="Times New Roman" w:cs="Times New Roman"/>
          <w:sz w:val="24"/>
          <w:szCs w:val="24"/>
        </w:rPr>
        <w:t>empname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>) | length(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empname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>) |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-------+-----------------+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JOHN           |               4 |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AMIT           |               4 |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REENA          |               5 |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ALBERT         |               6 |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SEETA          |               5 |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-------+-----------------+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5 rows in set (0.00 sec)</w:t>
      </w:r>
    </w:p>
    <w:p w:rsidR="008113FD" w:rsidRPr="00FC537D" w:rsidRDefault="00A55252" w:rsidP="00383D8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gramStart"/>
      <w:r w:rsidRPr="00FC537D">
        <w:rPr>
          <w:rFonts w:ascii="Times New Roman" w:hAnsi="Times New Roman" w:cs="Times New Roman"/>
          <w:b/>
          <w:color w:val="FF0000"/>
          <w:sz w:val="24"/>
          <w:szCs w:val="24"/>
        </w:rPr>
        <w:t>Floor()</w:t>
      </w:r>
      <w:proofErr w:type="gramEnd"/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mysql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>&gt; select floor(salary/1000) from employee;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-----------+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</w:t>
      </w:r>
      <w:proofErr w:type="gramStart"/>
      <w:r w:rsidRPr="00FC537D">
        <w:rPr>
          <w:rFonts w:ascii="Times New Roman" w:hAnsi="Times New Roman" w:cs="Times New Roman"/>
          <w:sz w:val="24"/>
          <w:szCs w:val="24"/>
        </w:rPr>
        <w:t>floor(</w:t>
      </w:r>
      <w:proofErr w:type="gramEnd"/>
      <w:r w:rsidRPr="00FC537D">
        <w:rPr>
          <w:rFonts w:ascii="Times New Roman" w:hAnsi="Times New Roman" w:cs="Times New Roman"/>
          <w:sz w:val="24"/>
          <w:szCs w:val="24"/>
        </w:rPr>
        <w:t>salary/1000) |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-----------+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                 6 |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lastRenderedPageBreak/>
        <w:t>|                  4 |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                 8 |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                10 |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                15 |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-----------+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5 rows in set (0.05 sec)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mysql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>&gt; select floor(4.9);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---+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</w:t>
      </w:r>
      <w:proofErr w:type="gramStart"/>
      <w:r w:rsidRPr="00FC537D">
        <w:rPr>
          <w:rFonts w:ascii="Times New Roman" w:hAnsi="Times New Roman" w:cs="Times New Roman"/>
          <w:sz w:val="24"/>
          <w:szCs w:val="24"/>
        </w:rPr>
        <w:t>floor(</w:t>
      </w:r>
      <w:proofErr w:type="gramEnd"/>
      <w:r w:rsidRPr="00FC537D">
        <w:rPr>
          <w:rFonts w:ascii="Times New Roman" w:hAnsi="Times New Roman" w:cs="Times New Roman"/>
          <w:sz w:val="24"/>
          <w:szCs w:val="24"/>
        </w:rPr>
        <w:t>4.9) |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---+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         4 |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---+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1 row in set (0.00 sec)</w:t>
      </w:r>
    </w:p>
    <w:p w:rsidR="008113FD" w:rsidRPr="00FC537D" w:rsidRDefault="00A55252" w:rsidP="00383D8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gramStart"/>
      <w:r w:rsidRPr="00FC537D">
        <w:rPr>
          <w:rFonts w:ascii="Times New Roman" w:hAnsi="Times New Roman" w:cs="Times New Roman"/>
          <w:b/>
          <w:color w:val="FF0000"/>
          <w:sz w:val="24"/>
          <w:szCs w:val="24"/>
        </w:rPr>
        <w:t>Ceil()</w:t>
      </w:r>
      <w:proofErr w:type="gramEnd"/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mysql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>&gt; select ceil(4.9);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--+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</w:t>
      </w:r>
      <w:proofErr w:type="gramStart"/>
      <w:r w:rsidRPr="00FC537D">
        <w:rPr>
          <w:rFonts w:ascii="Times New Roman" w:hAnsi="Times New Roman" w:cs="Times New Roman"/>
          <w:sz w:val="24"/>
          <w:szCs w:val="24"/>
        </w:rPr>
        <w:t>ceil(</w:t>
      </w:r>
      <w:proofErr w:type="gramEnd"/>
      <w:r w:rsidRPr="00FC537D">
        <w:rPr>
          <w:rFonts w:ascii="Times New Roman" w:hAnsi="Times New Roman" w:cs="Times New Roman"/>
          <w:sz w:val="24"/>
          <w:szCs w:val="24"/>
        </w:rPr>
        <w:t>4.9) |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--+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        5 |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--+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1 row in set (0.00 sec)</w:t>
      </w:r>
    </w:p>
    <w:p w:rsidR="008113FD" w:rsidRPr="00FC537D" w:rsidRDefault="00A55252" w:rsidP="00383D8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C537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Current Time 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mysql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&gt; select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current_timestamp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>;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------------+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lastRenderedPageBreak/>
        <w:t xml:space="preserve">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current_timestamp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  |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------------+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2022-10-12 12:19:21 |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------------+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1 row in set (0.00 sec)</w:t>
      </w:r>
    </w:p>
    <w:p w:rsidR="008113FD" w:rsidRPr="00FC537D" w:rsidRDefault="00A55252" w:rsidP="00383D8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C537D">
        <w:rPr>
          <w:rFonts w:ascii="Times New Roman" w:hAnsi="Times New Roman" w:cs="Times New Roman"/>
          <w:b/>
          <w:color w:val="FF0000"/>
          <w:sz w:val="24"/>
          <w:szCs w:val="24"/>
        </w:rPr>
        <w:t>Current date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mysql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&gt; select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current_date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>;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-----+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current_date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|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-----+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2022-10-12   |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-----+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1 row in set (0.00 sec)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mysql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&gt; select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hire_date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, (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current_date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hire_date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>) from employee;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---+----------------------------+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hire_</w:t>
      </w:r>
      <w:proofErr w:type="gramStart"/>
      <w:r w:rsidRPr="00FC537D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 |</w:t>
      </w:r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current_date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hire_date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>) |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---+----------------------------+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1997-09-12 |                     250100 |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1999-10-25 |                     229987 |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2000-10-19 |                     219993 |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2015-06-05 |                      70407 |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2015-06-05 |                      70407 |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---+----------------------------+</w:t>
      </w:r>
    </w:p>
    <w:p w:rsidR="008113FD" w:rsidRPr="00FC537D" w:rsidRDefault="008113FD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5 rows in set (0.00 sec)</w:t>
      </w:r>
    </w:p>
    <w:p w:rsidR="00BA44F2" w:rsidRPr="00FC537D" w:rsidRDefault="00BA44F2" w:rsidP="00383D84">
      <w:pPr>
        <w:rPr>
          <w:rFonts w:ascii="Times New Roman" w:hAnsi="Times New Roman" w:cs="Times New Roman"/>
          <w:sz w:val="24"/>
          <w:szCs w:val="24"/>
        </w:rPr>
      </w:pPr>
    </w:p>
    <w:p w:rsidR="00BA44F2" w:rsidRPr="00FC537D" w:rsidRDefault="00BA44F2" w:rsidP="00383D84">
      <w:pPr>
        <w:rPr>
          <w:rFonts w:ascii="Times New Roman" w:hAnsi="Times New Roman" w:cs="Times New Roman"/>
          <w:sz w:val="24"/>
          <w:szCs w:val="24"/>
        </w:rPr>
      </w:pPr>
    </w:p>
    <w:p w:rsidR="00BA44F2" w:rsidRPr="00FC537D" w:rsidRDefault="00BA44F2" w:rsidP="00383D84">
      <w:pPr>
        <w:rPr>
          <w:rFonts w:ascii="Times New Roman" w:hAnsi="Times New Roman" w:cs="Times New Roman"/>
          <w:sz w:val="24"/>
          <w:szCs w:val="24"/>
        </w:rPr>
      </w:pPr>
    </w:p>
    <w:p w:rsidR="00BA44F2" w:rsidRPr="00FC537D" w:rsidRDefault="00BA44F2" w:rsidP="00383D84">
      <w:pPr>
        <w:rPr>
          <w:rFonts w:ascii="Times New Roman" w:hAnsi="Times New Roman" w:cs="Times New Roman"/>
          <w:sz w:val="24"/>
          <w:szCs w:val="24"/>
        </w:rPr>
      </w:pPr>
    </w:p>
    <w:p w:rsidR="00BA44F2" w:rsidRPr="00FC537D" w:rsidRDefault="00BA44F2" w:rsidP="00383D84">
      <w:pPr>
        <w:rPr>
          <w:rFonts w:ascii="Times New Roman" w:hAnsi="Times New Roman" w:cs="Times New Roman"/>
          <w:sz w:val="24"/>
          <w:szCs w:val="24"/>
        </w:rPr>
      </w:pPr>
    </w:p>
    <w:p w:rsidR="00BA44F2" w:rsidRPr="00FC537D" w:rsidRDefault="00BA44F2" w:rsidP="00383D84">
      <w:pPr>
        <w:rPr>
          <w:rFonts w:ascii="Times New Roman" w:hAnsi="Times New Roman" w:cs="Times New Roman"/>
          <w:sz w:val="24"/>
          <w:szCs w:val="24"/>
        </w:rPr>
      </w:pPr>
    </w:p>
    <w:p w:rsidR="00BA44F2" w:rsidRPr="00FC537D" w:rsidRDefault="00BA44F2" w:rsidP="00383D8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mysql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>&gt; select * from employee;</w:t>
      </w:r>
    </w:p>
    <w:p w:rsidR="00BA44F2" w:rsidRPr="00FC537D" w:rsidRDefault="00BA44F2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+-------+---------+---------+--------+------------+</w:t>
      </w:r>
    </w:p>
    <w:p w:rsidR="00BA44F2" w:rsidRPr="00FC537D" w:rsidRDefault="00BA44F2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</w:t>
      </w: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empname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empid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| city    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dept_id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| salary 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hire_date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 |</w:t>
      </w:r>
    </w:p>
    <w:p w:rsidR="00BA44F2" w:rsidRPr="00FC537D" w:rsidRDefault="00BA44F2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+-------+---------+---------+--------+------------+</w:t>
      </w:r>
    </w:p>
    <w:p w:rsidR="00BA44F2" w:rsidRPr="00FC537D" w:rsidRDefault="00BA44F2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John    |   101 | Pune    |      10 | 6000   | 1997-09-12 |</w:t>
      </w:r>
    </w:p>
    <w:p w:rsidR="00BA44F2" w:rsidRPr="00FC537D" w:rsidRDefault="00BA44F2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Amit    |   102 | </w:t>
      </w:r>
      <w:proofErr w:type="gramStart"/>
      <w:r w:rsidRPr="00FC537D">
        <w:rPr>
          <w:rFonts w:ascii="Times New Roman" w:hAnsi="Times New Roman" w:cs="Times New Roman"/>
          <w:sz w:val="24"/>
          <w:szCs w:val="24"/>
        </w:rPr>
        <w:t>Mumbai  |</w:t>
      </w:r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      50 | 4000   | 1999-10-25 |</w:t>
      </w:r>
    </w:p>
    <w:p w:rsidR="00BA44F2" w:rsidRPr="00FC537D" w:rsidRDefault="00BA44F2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Reena   |   103 | Chennai |      30 | 8000   | 2000-10-19 |</w:t>
      </w:r>
    </w:p>
    <w:p w:rsidR="00BA44F2" w:rsidRPr="00FC537D" w:rsidRDefault="00BA44F2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</w:t>
      </w:r>
      <w:proofErr w:type="gramStart"/>
      <w:r w:rsidRPr="00FC537D">
        <w:rPr>
          <w:rFonts w:ascii="Times New Roman" w:hAnsi="Times New Roman" w:cs="Times New Roman"/>
          <w:sz w:val="24"/>
          <w:szCs w:val="24"/>
        </w:rPr>
        <w:t>Albert  |</w:t>
      </w:r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   104 | Mumbai  |      30 | 10000  | 2015-06-05 |</w:t>
      </w:r>
    </w:p>
    <w:p w:rsidR="00BA44F2" w:rsidRPr="00FC537D" w:rsidRDefault="00BA44F2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Seeta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  |   105 | Pune    |      40 | </w:t>
      </w:r>
      <w:proofErr w:type="gramStart"/>
      <w:r w:rsidRPr="00FC537D">
        <w:rPr>
          <w:rFonts w:ascii="Times New Roman" w:hAnsi="Times New Roman" w:cs="Times New Roman"/>
          <w:sz w:val="24"/>
          <w:szCs w:val="24"/>
        </w:rPr>
        <w:t>15000  |</w:t>
      </w:r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 2015-06-05 |</w:t>
      </w:r>
    </w:p>
    <w:p w:rsidR="00BA44F2" w:rsidRPr="00FC537D" w:rsidRDefault="00BA44F2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+-------+---------+---------+--------+------------+</w:t>
      </w:r>
    </w:p>
    <w:p w:rsidR="00BA44F2" w:rsidRPr="00FC537D" w:rsidRDefault="00BA44F2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5 rows in set (0.00 sec)</w:t>
      </w:r>
    </w:p>
    <w:p w:rsidR="00BA44F2" w:rsidRPr="00FC537D" w:rsidRDefault="00A55252" w:rsidP="00383D8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C537D">
        <w:rPr>
          <w:rFonts w:ascii="Times New Roman" w:hAnsi="Times New Roman" w:cs="Times New Roman"/>
          <w:b/>
          <w:color w:val="FF0000"/>
          <w:sz w:val="24"/>
          <w:szCs w:val="24"/>
        </w:rPr>
        <w:t>Create View</w:t>
      </w:r>
    </w:p>
    <w:p w:rsidR="00BA44F2" w:rsidRPr="00FC537D" w:rsidRDefault="00BA44F2" w:rsidP="00383D8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mysql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&gt; create view empvu30 as select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empid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empname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,city , salary ,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dept_id,hire_date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from employee where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dept_id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=30;</w:t>
      </w:r>
    </w:p>
    <w:p w:rsidR="00BA44F2" w:rsidRPr="00FC537D" w:rsidRDefault="00BA44F2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Query OK, 0 rows affected (0.61 sec)</w:t>
      </w:r>
    </w:p>
    <w:p w:rsidR="00BA44F2" w:rsidRPr="00FC537D" w:rsidRDefault="00BA44F2" w:rsidP="00383D84">
      <w:pPr>
        <w:rPr>
          <w:rFonts w:ascii="Times New Roman" w:hAnsi="Times New Roman" w:cs="Times New Roman"/>
          <w:sz w:val="24"/>
          <w:szCs w:val="24"/>
        </w:rPr>
      </w:pPr>
    </w:p>
    <w:p w:rsidR="00BA44F2" w:rsidRPr="00FC537D" w:rsidRDefault="00BA44F2" w:rsidP="00383D8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mysql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desc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empvu30;</w:t>
      </w:r>
    </w:p>
    <w:p w:rsidR="00BA44F2" w:rsidRPr="00FC537D" w:rsidRDefault="00BA44F2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--+-------------+------+-----+---------+-------+</w:t>
      </w:r>
    </w:p>
    <w:p w:rsidR="00BA44F2" w:rsidRPr="00FC537D" w:rsidRDefault="00BA44F2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Field     | Type        | Null | Key | Default | Extra |</w:t>
      </w:r>
    </w:p>
    <w:p w:rsidR="00BA44F2" w:rsidRPr="00FC537D" w:rsidRDefault="00BA44F2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lastRenderedPageBreak/>
        <w:t>+-----------+-------------+------+-----+---------+-------+</w:t>
      </w:r>
    </w:p>
    <w:p w:rsidR="00BA44F2" w:rsidRPr="00FC537D" w:rsidRDefault="00BA44F2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</w:t>
      </w: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empid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     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        | YES  |     | NULL    |       |</w:t>
      </w:r>
    </w:p>
    <w:p w:rsidR="00BA44F2" w:rsidRPr="00FC537D" w:rsidRDefault="00BA44F2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</w:t>
      </w: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empname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   | varchar(20) | YES  |     | NULL    |       |</w:t>
      </w:r>
    </w:p>
    <w:p w:rsidR="00BA44F2" w:rsidRPr="00FC537D" w:rsidRDefault="00BA44F2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</w:t>
      </w:r>
      <w:proofErr w:type="gramStart"/>
      <w:r w:rsidRPr="00FC537D">
        <w:rPr>
          <w:rFonts w:ascii="Times New Roman" w:hAnsi="Times New Roman" w:cs="Times New Roman"/>
          <w:sz w:val="24"/>
          <w:szCs w:val="24"/>
        </w:rPr>
        <w:t>city</w:t>
      </w:r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      | varchar(20) | YES  |     | NULL    |       |</w:t>
      </w:r>
    </w:p>
    <w:p w:rsidR="00BA44F2" w:rsidRPr="00FC537D" w:rsidRDefault="00BA44F2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</w:t>
      </w:r>
      <w:proofErr w:type="gramStart"/>
      <w:r w:rsidRPr="00FC537D">
        <w:rPr>
          <w:rFonts w:ascii="Times New Roman" w:hAnsi="Times New Roman" w:cs="Times New Roman"/>
          <w:sz w:val="24"/>
          <w:szCs w:val="24"/>
        </w:rPr>
        <w:t>salary</w:t>
      </w:r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    | varchar(10) | YES  |     | NULL    |       |</w:t>
      </w:r>
    </w:p>
    <w:p w:rsidR="00BA44F2" w:rsidRPr="00FC537D" w:rsidRDefault="00BA44F2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dept_id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  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        | NO   |     | NULL    |       |</w:t>
      </w:r>
    </w:p>
    <w:p w:rsidR="00BA44F2" w:rsidRPr="00FC537D" w:rsidRDefault="00BA44F2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hire_date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| date        | </w:t>
      </w:r>
      <w:proofErr w:type="gramStart"/>
      <w:r w:rsidRPr="00FC537D">
        <w:rPr>
          <w:rFonts w:ascii="Times New Roman" w:hAnsi="Times New Roman" w:cs="Times New Roman"/>
          <w:sz w:val="24"/>
          <w:szCs w:val="24"/>
        </w:rPr>
        <w:t>YES  |</w:t>
      </w:r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     | NULL    |       |</w:t>
      </w:r>
    </w:p>
    <w:p w:rsidR="00BA44F2" w:rsidRPr="00FC537D" w:rsidRDefault="00BA44F2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--+-------------+------+-----+---------+-------+</w:t>
      </w:r>
    </w:p>
    <w:p w:rsidR="00BA44F2" w:rsidRPr="00FC537D" w:rsidRDefault="00BA44F2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6 rows in set (0.04 sec)</w:t>
      </w:r>
    </w:p>
    <w:p w:rsidR="00BA44F2" w:rsidRPr="00FC537D" w:rsidRDefault="00BA44F2" w:rsidP="00383D84">
      <w:pPr>
        <w:rPr>
          <w:rFonts w:ascii="Times New Roman" w:hAnsi="Times New Roman" w:cs="Times New Roman"/>
          <w:sz w:val="24"/>
          <w:szCs w:val="24"/>
        </w:rPr>
      </w:pPr>
    </w:p>
    <w:p w:rsidR="00BA44F2" w:rsidRPr="00FC537D" w:rsidRDefault="00BA44F2" w:rsidP="00383D8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mysql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>&gt; select * from empvu30;</w:t>
      </w:r>
    </w:p>
    <w:p w:rsidR="00BA44F2" w:rsidRPr="00FC537D" w:rsidRDefault="00BA44F2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+---------+---------+--------+---------+------------+</w:t>
      </w:r>
    </w:p>
    <w:p w:rsidR="00BA44F2" w:rsidRPr="00FC537D" w:rsidRDefault="00BA44F2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</w:t>
      </w: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empid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empname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| city    | salary 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dept_id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hire_date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 |</w:t>
      </w:r>
    </w:p>
    <w:p w:rsidR="00BA44F2" w:rsidRPr="00FC537D" w:rsidRDefault="00BA44F2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+---------+---------+--------+---------+------------+</w:t>
      </w:r>
    </w:p>
    <w:p w:rsidR="00BA44F2" w:rsidRPr="00FC537D" w:rsidRDefault="00BA44F2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  103 | Reena   | Chennai | 8000   |      30 | 2000-10-19 |</w:t>
      </w:r>
    </w:p>
    <w:p w:rsidR="00BA44F2" w:rsidRPr="00FC537D" w:rsidRDefault="00BA44F2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  104 | </w:t>
      </w:r>
      <w:proofErr w:type="gramStart"/>
      <w:r w:rsidRPr="00FC537D">
        <w:rPr>
          <w:rFonts w:ascii="Times New Roman" w:hAnsi="Times New Roman" w:cs="Times New Roman"/>
          <w:sz w:val="24"/>
          <w:szCs w:val="24"/>
        </w:rPr>
        <w:t>Albert  |</w:t>
      </w:r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 Mumbai  | 10000  |      30 | 2015-06-05 |</w:t>
      </w:r>
    </w:p>
    <w:p w:rsidR="00BA44F2" w:rsidRPr="00FC537D" w:rsidRDefault="00BA44F2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+---------+---------+--------+---------+------------+</w:t>
      </w:r>
    </w:p>
    <w:p w:rsidR="00BA44F2" w:rsidRPr="00FC537D" w:rsidRDefault="00BA44F2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2 rows in set (0.05 sec)</w:t>
      </w: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A55252" w:rsidRPr="00FC537D" w:rsidRDefault="00A55252" w:rsidP="00383D84">
      <w:pPr>
        <w:rPr>
          <w:rFonts w:ascii="Times New Roman" w:hAnsi="Times New Roman" w:cs="Times New Roman"/>
          <w:sz w:val="24"/>
          <w:szCs w:val="24"/>
        </w:rPr>
      </w:pPr>
    </w:p>
    <w:p w:rsidR="00A55252" w:rsidRPr="00FC537D" w:rsidRDefault="00A55252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mysql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&gt; select * from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employee_data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>;</w:t>
      </w: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+-------+----------+--------+</w:t>
      </w: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</w:t>
      </w: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empname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empid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| location | salary |</w:t>
      </w: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+-------+----------+--------+</w:t>
      </w: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lastRenderedPageBreak/>
        <w:t>| John    |   101 | Pune     | 6000   |</w:t>
      </w: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Amit    |   102 | Mumbai   | 4000   |</w:t>
      </w: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Reena   |   103 | </w:t>
      </w:r>
      <w:proofErr w:type="gramStart"/>
      <w:r w:rsidRPr="00FC537D">
        <w:rPr>
          <w:rFonts w:ascii="Times New Roman" w:hAnsi="Times New Roman" w:cs="Times New Roman"/>
          <w:sz w:val="24"/>
          <w:szCs w:val="24"/>
        </w:rPr>
        <w:t>Chennai  |</w:t>
      </w:r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 8000   |</w:t>
      </w: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</w:t>
      </w:r>
      <w:proofErr w:type="gramStart"/>
      <w:r w:rsidRPr="00FC537D">
        <w:rPr>
          <w:rFonts w:ascii="Times New Roman" w:hAnsi="Times New Roman" w:cs="Times New Roman"/>
          <w:sz w:val="24"/>
          <w:szCs w:val="24"/>
        </w:rPr>
        <w:t>Albert  |</w:t>
      </w:r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   104 | Mumbai   | 10000  |</w:t>
      </w: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Seeta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  |   105 | Pune     | </w:t>
      </w:r>
      <w:proofErr w:type="gramStart"/>
      <w:r w:rsidRPr="00FC537D">
        <w:rPr>
          <w:rFonts w:ascii="Times New Roman" w:hAnsi="Times New Roman" w:cs="Times New Roman"/>
          <w:sz w:val="24"/>
          <w:szCs w:val="24"/>
        </w:rPr>
        <w:t>15000  |</w:t>
      </w:r>
      <w:proofErr w:type="gramEnd"/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+-------+----------+--------+</w:t>
      </w: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5 rows in set (0.00 sec)</w:t>
      </w:r>
    </w:p>
    <w:p w:rsidR="00A55252" w:rsidRPr="00FC537D" w:rsidRDefault="00A55252" w:rsidP="00383D8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gramStart"/>
      <w:r w:rsidRPr="00FC537D">
        <w:rPr>
          <w:rFonts w:ascii="Times New Roman" w:hAnsi="Times New Roman" w:cs="Times New Roman"/>
          <w:b/>
          <w:color w:val="FF0000"/>
          <w:sz w:val="24"/>
          <w:szCs w:val="24"/>
        </w:rPr>
        <w:t>Sum(</w:t>
      </w:r>
      <w:proofErr w:type="gramEnd"/>
      <w:r w:rsidRPr="00FC537D">
        <w:rPr>
          <w:rFonts w:ascii="Times New Roman" w:hAnsi="Times New Roman" w:cs="Times New Roman"/>
          <w:b/>
          <w:color w:val="FF0000"/>
          <w:sz w:val="24"/>
          <w:szCs w:val="24"/>
        </w:rPr>
        <w:t>), using group by , having  clause</w:t>
      </w: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mysql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>&gt; select sum(salary),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empname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employee_data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group by location;</w:t>
      </w: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----+---------+</w:t>
      </w: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</w:t>
      </w:r>
      <w:proofErr w:type="gramStart"/>
      <w:r w:rsidRPr="00FC537D">
        <w:rPr>
          <w:rFonts w:ascii="Times New Roman" w:hAnsi="Times New Roman" w:cs="Times New Roman"/>
          <w:sz w:val="24"/>
          <w:szCs w:val="24"/>
        </w:rPr>
        <w:t>sum(</w:t>
      </w:r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salary) 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empname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|</w:t>
      </w: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----+---------+</w:t>
      </w: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      21000 | John    |</w:t>
      </w: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      14000 | Amit    |</w:t>
      </w: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       8000 | Reena   |</w:t>
      </w: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----+---------+</w:t>
      </w: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3 rows in set (0.09 sec)</w:t>
      </w: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mysql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>&gt; select sum(salary),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empname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employee_data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group by location having sum(salary)&gt;5000;</w:t>
      </w: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----+---------+</w:t>
      </w: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</w:t>
      </w:r>
      <w:proofErr w:type="gramStart"/>
      <w:r w:rsidRPr="00FC537D">
        <w:rPr>
          <w:rFonts w:ascii="Times New Roman" w:hAnsi="Times New Roman" w:cs="Times New Roman"/>
          <w:sz w:val="24"/>
          <w:szCs w:val="24"/>
        </w:rPr>
        <w:t>sum(</w:t>
      </w:r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salary) 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empname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|</w:t>
      </w: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----+---------+</w:t>
      </w: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      21000 | John    |</w:t>
      </w: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      14000 | Amit    |</w:t>
      </w: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lastRenderedPageBreak/>
        <w:t>|        8000 | Reena   |</w:t>
      </w: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----+---------+</w:t>
      </w: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3 rows in set (0.00 sec)</w:t>
      </w: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mysql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>&gt; select sum(salary),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empname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employee_data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</w:t>
      </w:r>
      <w:r w:rsidRPr="00FC537D">
        <w:rPr>
          <w:rFonts w:ascii="Times New Roman" w:hAnsi="Times New Roman" w:cs="Times New Roman"/>
          <w:sz w:val="24"/>
          <w:szCs w:val="24"/>
          <w:highlight w:val="yellow"/>
        </w:rPr>
        <w:t>group by location having sum(salary)&gt;10000;</w:t>
      </w: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----+---------+</w:t>
      </w: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</w:t>
      </w:r>
      <w:proofErr w:type="gramStart"/>
      <w:r w:rsidRPr="00FC537D">
        <w:rPr>
          <w:rFonts w:ascii="Times New Roman" w:hAnsi="Times New Roman" w:cs="Times New Roman"/>
          <w:sz w:val="24"/>
          <w:szCs w:val="24"/>
        </w:rPr>
        <w:t>sum(</w:t>
      </w:r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salary) 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empname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|</w:t>
      </w: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----+---------+</w:t>
      </w: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      21000 | John    |</w:t>
      </w: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      14000 | Amit    |</w:t>
      </w: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----+---------+</w:t>
      </w: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2 rows in set (0.00 sec)</w:t>
      </w: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mysql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>&gt; select count(salary),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empname,location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employee_</w:t>
      </w:r>
      <w:r w:rsidRPr="00FC537D">
        <w:rPr>
          <w:rFonts w:ascii="Times New Roman" w:hAnsi="Times New Roman" w:cs="Times New Roman"/>
          <w:sz w:val="24"/>
          <w:szCs w:val="24"/>
          <w:highlight w:val="yellow"/>
        </w:rPr>
        <w:t>data</w:t>
      </w:r>
      <w:proofErr w:type="spellEnd"/>
      <w:r w:rsidRPr="00FC537D">
        <w:rPr>
          <w:rFonts w:ascii="Times New Roman" w:hAnsi="Times New Roman" w:cs="Times New Roman"/>
          <w:sz w:val="24"/>
          <w:szCs w:val="24"/>
          <w:highlight w:val="yellow"/>
        </w:rPr>
        <w:t xml:space="preserve"> group by location having count(salary)&lt;3;</w:t>
      </w: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------+---------+----------+</w:t>
      </w: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</w:t>
      </w:r>
      <w:proofErr w:type="gramStart"/>
      <w:r w:rsidRPr="00FC537D">
        <w:rPr>
          <w:rFonts w:ascii="Times New Roman" w:hAnsi="Times New Roman" w:cs="Times New Roman"/>
          <w:sz w:val="24"/>
          <w:szCs w:val="24"/>
        </w:rPr>
        <w:t>count(</w:t>
      </w:r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salary) 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empname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| location |</w:t>
      </w: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------+---------+----------+</w:t>
      </w: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            2 | John    | Pune     |</w:t>
      </w: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            2 | Amit    | Mumbai   |</w:t>
      </w: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            1 | Reena   | </w:t>
      </w:r>
      <w:proofErr w:type="gramStart"/>
      <w:r w:rsidRPr="00FC537D">
        <w:rPr>
          <w:rFonts w:ascii="Times New Roman" w:hAnsi="Times New Roman" w:cs="Times New Roman"/>
          <w:sz w:val="24"/>
          <w:szCs w:val="24"/>
        </w:rPr>
        <w:t>Chennai  |</w:t>
      </w:r>
      <w:proofErr w:type="gramEnd"/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------+---------+----------+</w:t>
      </w: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3 rows in set (0.00 sec)</w:t>
      </w: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mysql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&gt; select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>(salary),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empname,location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employee_data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</w:t>
      </w:r>
      <w:r w:rsidRPr="00FC537D">
        <w:rPr>
          <w:rFonts w:ascii="Times New Roman" w:hAnsi="Times New Roman" w:cs="Times New Roman"/>
          <w:sz w:val="24"/>
          <w:szCs w:val="24"/>
          <w:highlight w:val="yellow"/>
        </w:rPr>
        <w:t xml:space="preserve">group by location having </w:t>
      </w:r>
      <w:proofErr w:type="spellStart"/>
      <w:r w:rsidRPr="00FC537D">
        <w:rPr>
          <w:rFonts w:ascii="Times New Roman" w:hAnsi="Times New Roman" w:cs="Times New Roman"/>
          <w:sz w:val="24"/>
          <w:szCs w:val="24"/>
          <w:highlight w:val="yellow"/>
        </w:rPr>
        <w:t>avg</w:t>
      </w:r>
      <w:proofErr w:type="spellEnd"/>
      <w:r w:rsidRPr="00FC537D">
        <w:rPr>
          <w:rFonts w:ascii="Times New Roman" w:hAnsi="Times New Roman" w:cs="Times New Roman"/>
          <w:sz w:val="24"/>
          <w:szCs w:val="24"/>
          <w:highlight w:val="yellow"/>
        </w:rPr>
        <w:t>(salary)&gt;5000;</w:t>
      </w: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----+---------+----------+</w:t>
      </w: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lastRenderedPageBreak/>
        <w:t xml:space="preserve">| </w:t>
      </w: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salary) 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empname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| location |</w:t>
      </w: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----+---------+----------+</w:t>
      </w: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      10500 | John    | Pune     |</w:t>
      </w: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       7000 | Amit    | Mumbai   |</w:t>
      </w: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       8000 | Reena   | </w:t>
      </w:r>
      <w:proofErr w:type="gramStart"/>
      <w:r w:rsidRPr="00FC537D">
        <w:rPr>
          <w:rFonts w:ascii="Times New Roman" w:hAnsi="Times New Roman" w:cs="Times New Roman"/>
          <w:sz w:val="24"/>
          <w:szCs w:val="24"/>
        </w:rPr>
        <w:t>Chennai  |</w:t>
      </w:r>
      <w:proofErr w:type="gramEnd"/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----+---------+----------+</w:t>
      </w: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3 rows in set (0.00 sec)</w:t>
      </w:r>
    </w:p>
    <w:p w:rsidR="00383D84" w:rsidRPr="00FC537D" w:rsidRDefault="004D3411" w:rsidP="00383D8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gramStart"/>
      <w:r w:rsidRPr="00FC537D">
        <w:rPr>
          <w:rFonts w:ascii="Times New Roman" w:hAnsi="Times New Roman" w:cs="Times New Roman"/>
          <w:b/>
          <w:color w:val="FF0000"/>
          <w:sz w:val="24"/>
          <w:szCs w:val="24"/>
        </w:rPr>
        <w:t>Commit ,</w:t>
      </w:r>
      <w:proofErr w:type="gramEnd"/>
      <w:r w:rsidRPr="00FC537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FC537D">
        <w:rPr>
          <w:rFonts w:ascii="Times New Roman" w:hAnsi="Times New Roman" w:cs="Times New Roman"/>
          <w:b/>
          <w:color w:val="FF0000"/>
          <w:sz w:val="24"/>
          <w:szCs w:val="24"/>
        </w:rPr>
        <w:t>Savepoint</w:t>
      </w:r>
      <w:proofErr w:type="spellEnd"/>
      <w:r w:rsidRPr="00FC537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, Rollback</w:t>
      </w: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mysql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>&gt; create table stud(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stud_name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varchar</w:t>
      </w: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-&gt; (10</w:t>
      </w:r>
      <w:proofErr w:type="gramStart"/>
      <w:r w:rsidRPr="00FC537D">
        <w:rPr>
          <w:rFonts w:ascii="Times New Roman" w:hAnsi="Times New Roman" w:cs="Times New Roman"/>
          <w:sz w:val="24"/>
          <w:szCs w:val="24"/>
        </w:rPr>
        <w:t>) ,</w:t>
      </w:r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roll_no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, percentage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>);</w:t>
      </w: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Query OK, 0 rows affected (1.95 sec)</w:t>
      </w: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mysql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>&gt; start transaction;</w:t>
      </w: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Query OK, 0 rows affected (0.00 sec)</w:t>
      </w: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mysql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>&gt; insert into stud values("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nikita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>" , 01 ,78);</w:t>
      </w: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Query OK, 1 row affected (0.10 sec)</w:t>
      </w: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mysql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savepoint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insertion1;</w:t>
      </w: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Query OK, 0 rows affected (0.00 sec)</w:t>
      </w: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mysql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>&gt; select * from stud;</w:t>
      </w: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--+---------+------------+</w:t>
      </w: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stud_name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roll_no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| percentage |</w:t>
      </w: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--+---------+------------+</w:t>
      </w: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lastRenderedPageBreak/>
        <w:t xml:space="preserve">| </w:t>
      </w: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nikita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    |       1 |         78 |</w:t>
      </w: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--+---------+------------+</w:t>
      </w: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1 row in set (0.00 sec)</w:t>
      </w: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mysql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>&gt; insert into stud values("Reena" , 02 ,89);</w:t>
      </w: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Query OK, 1 row affected (0.00 sec)</w:t>
      </w: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mysql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savepoint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insertion2;</w:t>
      </w: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Query OK, 0 rows affected (0.00 sec)</w:t>
      </w: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mysql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>&gt; select * from stud;</w:t>
      </w: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--+---------+------------+</w:t>
      </w: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stud_name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roll_no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| percentage |</w:t>
      </w: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--+---------+------------+</w:t>
      </w: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</w:t>
      </w: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nikita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    |       1 |         78 |</w:t>
      </w: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Reena     |       2 |         89 |</w:t>
      </w: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--+---------+------------+</w:t>
      </w: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2 rows in set (0.00 sec)</w:t>
      </w: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mysql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&gt; update stud set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stud_name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= "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Reshma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" where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roll_no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=2;</w:t>
      </w: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Query OK, 1 row affected (0.04 sec)</w:t>
      </w: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Rows matched: </w:t>
      </w:r>
      <w:proofErr w:type="gramStart"/>
      <w:r w:rsidRPr="00FC537D">
        <w:rPr>
          <w:rFonts w:ascii="Times New Roman" w:hAnsi="Times New Roman" w:cs="Times New Roman"/>
          <w:sz w:val="24"/>
          <w:szCs w:val="24"/>
        </w:rPr>
        <w:t>1  Changed</w:t>
      </w:r>
      <w:proofErr w:type="gramEnd"/>
      <w:r w:rsidRPr="00FC537D">
        <w:rPr>
          <w:rFonts w:ascii="Times New Roman" w:hAnsi="Times New Roman" w:cs="Times New Roman"/>
          <w:sz w:val="24"/>
          <w:szCs w:val="24"/>
        </w:rPr>
        <w:t>: 1  Warnings: 0</w:t>
      </w: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mysql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savepoint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updation1;</w:t>
      </w: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Query OK, 0 rows affected (0.00 sec)</w:t>
      </w: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mysql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>&gt; select * from stud;</w:t>
      </w: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--+---------+------------+</w:t>
      </w: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stud_name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roll_no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| percentage |</w:t>
      </w: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--+---------+------------+</w:t>
      </w: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</w:t>
      </w: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nikita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    |       1 |         78 |</w:t>
      </w: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Reshma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   |       2 |         89 |</w:t>
      </w: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--+---------+------------+</w:t>
      </w: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2 rows in set (0.00 sec)</w:t>
      </w: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mysql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>&gt; rollback to insertion1;</w:t>
      </w: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Query OK, 0 rows affected (0.05 sec)</w:t>
      </w: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mysql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>&gt; select * from stud;</w:t>
      </w: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--+---------+------------+</w:t>
      </w: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stud_name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roll_no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| percentage |</w:t>
      </w: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--+---------+------------+</w:t>
      </w: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</w:t>
      </w: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nikita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    |       1 |         78 |</w:t>
      </w: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--+---------+------------+</w:t>
      </w: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1 row in set (0.08 sec)</w:t>
      </w: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4D3411" w:rsidRPr="00FC537D" w:rsidRDefault="004D3411" w:rsidP="00383D8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 w:rsidRPr="00FC537D">
        <w:rPr>
          <w:rFonts w:ascii="Times New Roman" w:hAnsi="Times New Roman" w:cs="Times New Roman"/>
          <w:b/>
          <w:color w:val="FF0000"/>
          <w:sz w:val="24"/>
          <w:szCs w:val="24"/>
        </w:rPr>
        <w:t>Sql</w:t>
      </w:r>
      <w:proofErr w:type="spellEnd"/>
      <w:r w:rsidRPr="00FC537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Joins</w:t>
      </w:r>
    </w:p>
    <w:p w:rsidR="00383D84" w:rsidRPr="00FC537D" w:rsidRDefault="00383D84" w:rsidP="00383D8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mysql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>&gt; select * from customers;</w:t>
      </w:r>
    </w:p>
    <w:p w:rsidR="00383D84" w:rsidRPr="00FC537D" w:rsidRDefault="00383D84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+--------+------+----------+</w:t>
      </w:r>
    </w:p>
    <w:p w:rsidR="00383D84" w:rsidRPr="00FC537D" w:rsidRDefault="00383D84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</w:t>
      </w:r>
      <w:proofErr w:type="gramStart"/>
      <w:r w:rsidRPr="00FC537D">
        <w:rPr>
          <w:rFonts w:ascii="Times New Roman" w:hAnsi="Times New Roman" w:cs="Times New Roman"/>
          <w:sz w:val="24"/>
          <w:szCs w:val="24"/>
        </w:rPr>
        <w:t>id</w:t>
      </w:r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   | name   | age  | address  |</w:t>
      </w:r>
    </w:p>
    <w:p w:rsidR="00383D84" w:rsidRPr="00FC537D" w:rsidRDefault="00383D84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lastRenderedPageBreak/>
        <w:t>+------+--------+------+----------+</w:t>
      </w:r>
    </w:p>
    <w:p w:rsidR="00383D84" w:rsidRPr="00FC537D" w:rsidRDefault="00383D84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   1 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nikita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|   25 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pune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    |</w:t>
      </w:r>
    </w:p>
    <w:p w:rsidR="00383D84" w:rsidRPr="00FC537D" w:rsidRDefault="00383D84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   3 | Amit   |   28 | </w:t>
      </w: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chennai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 |</w:t>
      </w:r>
      <w:proofErr w:type="gramEnd"/>
    </w:p>
    <w:p w:rsidR="00383D84" w:rsidRPr="00FC537D" w:rsidRDefault="00383D84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   4 | John   |   30 | </w:t>
      </w: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chennai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 |</w:t>
      </w:r>
      <w:proofErr w:type="gramEnd"/>
    </w:p>
    <w:p w:rsidR="00383D84" w:rsidRPr="00FC537D" w:rsidRDefault="00383D84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   5 | Albert |   22 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banglore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|</w:t>
      </w:r>
    </w:p>
    <w:p w:rsidR="00383D84" w:rsidRPr="00FC537D" w:rsidRDefault="00383D84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   2 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diksha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|   24 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mumbai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  |</w:t>
      </w:r>
    </w:p>
    <w:p w:rsidR="00383D84" w:rsidRPr="00FC537D" w:rsidRDefault="00383D84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+--------+------+----------+</w:t>
      </w:r>
    </w:p>
    <w:p w:rsidR="00383D84" w:rsidRPr="00FC537D" w:rsidRDefault="00383D84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5 rows in set (0.19 sec)</w:t>
      </w:r>
    </w:p>
    <w:p w:rsidR="00383D84" w:rsidRPr="00FC537D" w:rsidRDefault="00383D84" w:rsidP="00383D84">
      <w:pPr>
        <w:rPr>
          <w:rFonts w:ascii="Times New Roman" w:hAnsi="Times New Roman" w:cs="Times New Roman"/>
          <w:sz w:val="24"/>
          <w:szCs w:val="24"/>
        </w:rPr>
      </w:pPr>
    </w:p>
    <w:p w:rsidR="00383D84" w:rsidRPr="00FC537D" w:rsidRDefault="00383D84" w:rsidP="00383D8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mysql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>&gt; select * from orders;</w:t>
      </w:r>
    </w:p>
    <w:p w:rsidR="00383D84" w:rsidRPr="00FC537D" w:rsidRDefault="00383D84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+------+------------+</w:t>
      </w:r>
    </w:p>
    <w:p w:rsidR="00383D84" w:rsidRPr="00FC537D" w:rsidRDefault="00383D84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</w:t>
      </w: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orderid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 | id   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orderdate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 |</w:t>
      </w:r>
    </w:p>
    <w:p w:rsidR="00383D84" w:rsidRPr="00FC537D" w:rsidRDefault="00383D84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+------+------------+</w:t>
      </w:r>
    </w:p>
    <w:p w:rsidR="00383D84" w:rsidRPr="00FC537D" w:rsidRDefault="00383D84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    101 |    1 | 2022-06-12 |</w:t>
      </w:r>
    </w:p>
    <w:p w:rsidR="00383D84" w:rsidRPr="00FC537D" w:rsidRDefault="00383D84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    103 |    6 | 2022-07-25 |</w:t>
      </w:r>
    </w:p>
    <w:p w:rsidR="00383D84" w:rsidRPr="00FC537D" w:rsidRDefault="00383D84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    104 |    7 | 2022-08-05 |</w:t>
      </w:r>
    </w:p>
    <w:p w:rsidR="00383D84" w:rsidRPr="00FC537D" w:rsidRDefault="00383D84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    105 |    8 | 2022-08-21 |</w:t>
      </w:r>
    </w:p>
    <w:p w:rsidR="00383D84" w:rsidRPr="00FC537D" w:rsidRDefault="00383D84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    106 |    4 | 2022-09-19 |</w:t>
      </w:r>
    </w:p>
    <w:p w:rsidR="00383D84" w:rsidRPr="00FC537D" w:rsidRDefault="00383D84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    102 |    2 | 2022-07-25 |</w:t>
      </w:r>
    </w:p>
    <w:p w:rsidR="00383D84" w:rsidRPr="00FC537D" w:rsidRDefault="00383D84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-+------+------------+</w:t>
      </w:r>
    </w:p>
    <w:p w:rsidR="00383D84" w:rsidRPr="00FC537D" w:rsidRDefault="00383D84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6 rows in set (0.15 sec)</w:t>
      </w:r>
    </w:p>
    <w:p w:rsidR="004D3411" w:rsidRPr="00FC537D" w:rsidRDefault="004D3411" w:rsidP="00383D8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C537D">
        <w:rPr>
          <w:rFonts w:ascii="Times New Roman" w:hAnsi="Times New Roman" w:cs="Times New Roman"/>
          <w:b/>
          <w:color w:val="FF0000"/>
          <w:sz w:val="24"/>
          <w:szCs w:val="24"/>
        </w:rPr>
        <w:t>Inner join</w:t>
      </w:r>
    </w:p>
    <w:p w:rsidR="00383D84" w:rsidRPr="00FC537D" w:rsidRDefault="00383D84" w:rsidP="00383D8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mysql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>&gt; select * from customers inner join orders on customers.id=orders.id;</w:t>
      </w:r>
    </w:p>
    <w:p w:rsidR="00383D84" w:rsidRPr="00FC537D" w:rsidRDefault="00383D84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+--------+------+---------+---------+------+------------+</w:t>
      </w:r>
    </w:p>
    <w:p w:rsidR="00383D84" w:rsidRPr="00FC537D" w:rsidRDefault="00383D84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</w:t>
      </w:r>
      <w:proofErr w:type="gramStart"/>
      <w:r w:rsidRPr="00FC537D">
        <w:rPr>
          <w:rFonts w:ascii="Times New Roman" w:hAnsi="Times New Roman" w:cs="Times New Roman"/>
          <w:sz w:val="24"/>
          <w:szCs w:val="24"/>
        </w:rPr>
        <w:t>id</w:t>
      </w:r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   | name   | age  | address 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orderid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| id   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orderdate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 |</w:t>
      </w:r>
    </w:p>
    <w:p w:rsidR="00383D84" w:rsidRPr="00FC537D" w:rsidRDefault="00383D84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lastRenderedPageBreak/>
        <w:t>+------+--------+------+---------+---------+------+------------+</w:t>
      </w:r>
    </w:p>
    <w:p w:rsidR="00383D84" w:rsidRPr="00FC537D" w:rsidRDefault="00383D84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   1 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nikita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|   25 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pune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   |     101 |    1 | 2022-06-12 |</w:t>
      </w:r>
    </w:p>
    <w:p w:rsidR="00383D84" w:rsidRPr="00FC537D" w:rsidRDefault="00383D84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   4 | John   |   30 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chennai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|     106 |    4 | 2022-09-19 |</w:t>
      </w:r>
    </w:p>
    <w:p w:rsidR="00383D84" w:rsidRPr="00FC537D" w:rsidRDefault="00383D84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   2 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diksha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|   24 | </w:t>
      </w: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mumbai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 |</w:t>
      </w:r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     102 |    2 | 2022-07-25 |</w:t>
      </w:r>
    </w:p>
    <w:p w:rsidR="00383D84" w:rsidRPr="00FC537D" w:rsidRDefault="00383D84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+--------+------+---------+---------+------+------------+</w:t>
      </w:r>
    </w:p>
    <w:p w:rsidR="00383D84" w:rsidRPr="00FC537D" w:rsidRDefault="00383D84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3 rows in set (0.00 sec)</w:t>
      </w:r>
    </w:p>
    <w:p w:rsidR="004D3411" w:rsidRPr="00FC537D" w:rsidRDefault="004D3411" w:rsidP="004D341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mysql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&gt; select customers.name ,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customers.address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orders.orderdate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from customers inner join orders on customers.id=orders.id;</w:t>
      </w:r>
    </w:p>
    <w:p w:rsidR="004D3411" w:rsidRPr="00FC537D" w:rsidRDefault="004D3411" w:rsidP="004D3411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+---------+------------+</w:t>
      </w:r>
    </w:p>
    <w:p w:rsidR="004D3411" w:rsidRPr="00FC537D" w:rsidRDefault="004D3411" w:rsidP="004D3411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</w:t>
      </w:r>
      <w:proofErr w:type="gramStart"/>
      <w:r w:rsidRPr="00FC537D">
        <w:rPr>
          <w:rFonts w:ascii="Times New Roman" w:hAnsi="Times New Roman" w:cs="Times New Roman"/>
          <w:sz w:val="24"/>
          <w:szCs w:val="24"/>
        </w:rPr>
        <w:t>name</w:t>
      </w:r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   | address 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orderdate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 |</w:t>
      </w:r>
    </w:p>
    <w:p w:rsidR="004D3411" w:rsidRPr="00FC537D" w:rsidRDefault="004D3411" w:rsidP="004D3411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+---------+------------+</w:t>
      </w:r>
    </w:p>
    <w:p w:rsidR="004D3411" w:rsidRPr="00FC537D" w:rsidRDefault="004D3411" w:rsidP="004D3411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</w:t>
      </w: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nikita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pune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   | 2022-06-12 |</w:t>
      </w:r>
    </w:p>
    <w:p w:rsidR="004D3411" w:rsidRPr="00FC537D" w:rsidRDefault="004D3411" w:rsidP="004D3411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John   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chennai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| 2022-09-19 |</w:t>
      </w:r>
    </w:p>
    <w:p w:rsidR="004D3411" w:rsidRPr="00FC537D" w:rsidRDefault="004D3411" w:rsidP="004D3411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</w:t>
      </w: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diksha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mumbai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 | 2022-07-25 |</w:t>
      </w:r>
    </w:p>
    <w:p w:rsidR="004D3411" w:rsidRPr="00FC537D" w:rsidRDefault="004D3411" w:rsidP="004D3411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+---------+------------+</w:t>
      </w:r>
    </w:p>
    <w:p w:rsidR="004D3411" w:rsidRPr="00FC537D" w:rsidRDefault="004D3411" w:rsidP="004D3411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3 rows in set (0.00 sec)</w:t>
      </w:r>
    </w:p>
    <w:p w:rsidR="004D3411" w:rsidRPr="00FC537D" w:rsidRDefault="004D3411" w:rsidP="00383D8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C537D">
        <w:rPr>
          <w:rFonts w:ascii="Times New Roman" w:hAnsi="Times New Roman" w:cs="Times New Roman"/>
          <w:b/>
          <w:color w:val="FF0000"/>
          <w:sz w:val="24"/>
          <w:szCs w:val="24"/>
        </w:rPr>
        <w:t>Union all / Full join</w:t>
      </w:r>
    </w:p>
    <w:p w:rsidR="00383D84" w:rsidRPr="00FC537D" w:rsidRDefault="00383D84" w:rsidP="00383D8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mysql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>&gt; select * from customers inner join orders on customers.id=orders.id union all select * from customers right join orders on customers.id=orders.id;</w:t>
      </w:r>
    </w:p>
    <w:p w:rsidR="00383D84" w:rsidRPr="00FC537D" w:rsidRDefault="00383D84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+--------+------+---------+---------+------+------------+</w:t>
      </w:r>
    </w:p>
    <w:p w:rsidR="00383D84" w:rsidRPr="00FC537D" w:rsidRDefault="00383D84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</w:t>
      </w:r>
      <w:proofErr w:type="gramStart"/>
      <w:r w:rsidRPr="00FC537D">
        <w:rPr>
          <w:rFonts w:ascii="Times New Roman" w:hAnsi="Times New Roman" w:cs="Times New Roman"/>
          <w:sz w:val="24"/>
          <w:szCs w:val="24"/>
        </w:rPr>
        <w:t>id</w:t>
      </w:r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   | name   | age  | address 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orderid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| id   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orderdate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 |</w:t>
      </w:r>
    </w:p>
    <w:p w:rsidR="00383D84" w:rsidRPr="00FC537D" w:rsidRDefault="00383D84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+--------+------+---------+---------+------+------------+</w:t>
      </w:r>
    </w:p>
    <w:p w:rsidR="00383D84" w:rsidRPr="00FC537D" w:rsidRDefault="00383D84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   1 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nikita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|   25 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pune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   |     101 |    1 | 2022-06-12 |</w:t>
      </w:r>
    </w:p>
    <w:p w:rsidR="00383D84" w:rsidRPr="00FC537D" w:rsidRDefault="00383D84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   4 | John   |   30 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chennai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|     106 |    4 | 2022-09-19 |</w:t>
      </w:r>
    </w:p>
    <w:p w:rsidR="00383D84" w:rsidRPr="00FC537D" w:rsidRDefault="00383D84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   2 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diksha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|   24 | </w:t>
      </w: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mumbai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 |</w:t>
      </w:r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     102 |    2 | 2022-07-25 |</w:t>
      </w:r>
    </w:p>
    <w:p w:rsidR="00383D84" w:rsidRPr="00FC537D" w:rsidRDefault="00383D84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   1 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nikita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|   25 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pune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   |     101 |    1 | 2022-06-12 |</w:t>
      </w:r>
    </w:p>
    <w:p w:rsidR="00383D84" w:rsidRPr="00FC537D" w:rsidRDefault="00383D84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lastRenderedPageBreak/>
        <w:t>| NULL | NULL   | NULL | NULL    |     103 |    6 | 2022-07-25 |</w:t>
      </w:r>
    </w:p>
    <w:p w:rsidR="00383D84" w:rsidRPr="00FC537D" w:rsidRDefault="00383D84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NULL | NULL   | NULL | NULL    |     104 |    7 | 2022-08-05 |</w:t>
      </w:r>
    </w:p>
    <w:p w:rsidR="00383D84" w:rsidRPr="00FC537D" w:rsidRDefault="00383D84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NULL | NULL   | NULL | NULL    |     105 |    8 | 2022-08-21 |</w:t>
      </w:r>
    </w:p>
    <w:p w:rsidR="00383D84" w:rsidRPr="00FC537D" w:rsidRDefault="00383D84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   4 | John   |   30 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chennai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|     106 |    4 | 2022-09-19 |</w:t>
      </w:r>
    </w:p>
    <w:p w:rsidR="00383D84" w:rsidRPr="00FC537D" w:rsidRDefault="00383D84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   2 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diksha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|   24 | </w:t>
      </w: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mumbai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 |</w:t>
      </w:r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     102 |    2 | 2022-07-25 |</w:t>
      </w:r>
    </w:p>
    <w:p w:rsidR="00383D84" w:rsidRPr="00FC537D" w:rsidRDefault="00383D84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+--------+------+---------+---------+------+------------+</w:t>
      </w:r>
    </w:p>
    <w:p w:rsidR="00383D84" w:rsidRPr="00FC537D" w:rsidRDefault="00383D84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9 rows in set (0.04 sec)</w:t>
      </w:r>
    </w:p>
    <w:p w:rsidR="00383D84" w:rsidRPr="00FC537D" w:rsidRDefault="004D3411" w:rsidP="00383D8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C537D">
        <w:rPr>
          <w:rFonts w:ascii="Times New Roman" w:hAnsi="Times New Roman" w:cs="Times New Roman"/>
          <w:b/>
          <w:color w:val="FF0000"/>
          <w:sz w:val="24"/>
          <w:szCs w:val="24"/>
        </w:rPr>
        <w:t>Left join</w:t>
      </w:r>
    </w:p>
    <w:p w:rsidR="00383D84" w:rsidRPr="00FC537D" w:rsidRDefault="00383D84" w:rsidP="00383D8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mysql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>&gt; select * from customers left join orders on customers.id=orders.id;</w:t>
      </w:r>
    </w:p>
    <w:p w:rsidR="00383D84" w:rsidRPr="00FC537D" w:rsidRDefault="00383D84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+--------+------+----------+---------+------+------------+</w:t>
      </w:r>
    </w:p>
    <w:p w:rsidR="00383D84" w:rsidRPr="00FC537D" w:rsidRDefault="00383D84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</w:t>
      </w:r>
      <w:proofErr w:type="gramStart"/>
      <w:r w:rsidRPr="00FC537D">
        <w:rPr>
          <w:rFonts w:ascii="Times New Roman" w:hAnsi="Times New Roman" w:cs="Times New Roman"/>
          <w:sz w:val="24"/>
          <w:szCs w:val="24"/>
        </w:rPr>
        <w:t>id</w:t>
      </w:r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   | name   | age  | address  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orderid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| id   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orderdate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 |</w:t>
      </w:r>
    </w:p>
    <w:p w:rsidR="00383D84" w:rsidRPr="00FC537D" w:rsidRDefault="00383D84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+--------+------+----------+---------+------+------------+</w:t>
      </w:r>
    </w:p>
    <w:p w:rsidR="00383D84" w:rsidRPr="00FC537D" w:rsidRDefault="00383D84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   1 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nikita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|   25 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pune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    |     101 |    1 | 2022-06-12 |</w:t>
      </w:r>
    </w:p>
    <w:p w:rsidR="00383D84" w:rsidRPr="00FC537D" w:rsidRDefault="00383D84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   3 | Amit   |   28 | </w:t>
      </w: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chennai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 |</w:t>
      </w:r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    NULL | NULL | NULL       |</w:t>
      </w:r>
    </w:p>
    <w:p w:rsidR="00383D84" w:rsidRPr="00FC537D" w:rsidRDefault="00383D84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   4 | John   |   30 | </w:t>
      </w: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chennai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 |</w:t>
      </w:r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     106 |    4 | 2022-09-19 |</w:t>
      </w:r>
    </w:p>
    <w:p w:rsidR="00383D84" w:rsidRPr="00FC537D" w:rsidRDefault="00383D84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   5 | Albert |   22 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banglore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|    NULL | NULL | NULL       |</w:t>
      </w:r>
    </w:p>
    <w:p w:rsidR="00383D84" w:rsidRPr="00FC537D" w:rsidRDefault="00383D84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   2 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diksha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|   24 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mumbai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  |     102 |    2 | 2022-07-25 |</w:t>
      </w:r>
    </w:p>
    <w:p w:rsidR="00383D84" w:rsidRPr="00FC537D" w:rsidRDefault="00383D84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+--------+------+----------+---------+------+------------+</w:t>
      </w:r>
    </w:p>
    <w:p w:rsidR="00383D84" w:rsidRPr="00FC537D" w:rsidRDefault="00383D84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5 rows in set (0.00 sec)</w:t>
      </w:r>
    </w:p>
    <w:p w:rsidR="004D3411" w:rsidRPr="00FC537D" w:rsidRDefault="004D3411" w:rsidP="004D341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mysql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&gt; select customers.name ,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customers.address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orders.orderdate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from customers left join orders on customers.id=orders.id;</w:t>
      </w:r>
    </w:p>
    <w:p w:rsidR="004D3411" w:rsidRPr="00FC537D" w:rsidRDefault="004D3411" w:rsidP="004D3411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+----------+------------+</w:t>
      </w:r>
    </w:p>
    <w:p w:rsidR="004D3411" w:rsidRPr="00FC537D" w:rsidRDefault="004D3411" w:rsidP="004D3411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</w:t>
      </w:r>
      <w:proofErr w:type="gramStart"/>
      <w:r w:rsidRPr="00FC537D">
        <w:rPr>
          <w:rFonts w:ascii="Times New Roman" w:hAnsi="Times New Roman" w:cs="Times New Roman"/>
          <w:sz w:val="24"/>
          <w:szCs w:val="24"/>
        </w:rPr>
        <w:t>name</w:t>
      </w:r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   | address  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orderdate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 |</w:t>
      </w:r>
    </w:p>
    <w:p w:rsidR="004D3411" w:rsidRPr="00FC537D" w:rsidRDefault="004D3411" w:rsidP="004D3411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+----------+------------+</w:t>
      </w:r>
    </w:p>
    <w:p w:rsidR="004D3411" w:rsidRPr="00FC537D" w:rsidRDefault="004D3411" w:rsidP="004D3411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</w:t>
      </w: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nikita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pune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    | 2022-06-12 |</w:t>
      </w:r>
    </w:p>
    <w:p w:rsidR="004D3411" w:rsidRPr="00FC537D" w:rsidRDefault="004D3411" w:rsidP="004D3411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lastRenderedPageBreak/>
        <w:t xml:space="preserve">| Amit   | </w:t>
      </w: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chennai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 |</w:t>
      </w:r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 NULL       |</w:t>
      </w:r>
    </w:p>
    <w:p w:rsidR="004D3411" w:rsidRPr="00FC537D" w:rsidRDefault="004D3411" w:rsidP="004D3411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John   | </w:t>
      </w: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chennai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 |</w:t>
      </w:r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 2022-09-19 |</w:t>
      </w:r>
    </w:p>
    <w:p w:rsidR="004D3411" w:rsidRPr="00FC537D" w:rsidRDefault="004D3411" w:rsidP="004D3411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Albert 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banglore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| NULL       |</w:t>
      </w:r>
    </w:p>
    <w:p w:rsidR="004D3411" w:rsidRPr="00FC537D" w:rsidRDefault="004D3411" w:rsidP="004D3411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</w:t>
      </w: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diksha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mumbai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  | 2022-07-25 |</w:t>
      </w:r>
    </w:p>
    <w:p w:rsidR="004D3411" w:rsidRPr="00FC537D" w:rsidRDefault="004D3411" w:rsidP="004D3411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+----------+------------+</w:t>
      </w:r>
    </w:p>
    <w:p w:rsidR="004D3411" w:rsidRPr="00FC537D" w:rsidRDefault="004D3411" w:rsidP="004D3411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5 rows in set (0.00 sec)</w:t>
      </w:r>
    </w:p>
    <w:p w:rsidR="00383D84" w:rsidRPr="00FC537D" w:rsidRDefault="004D3411" w:rsidP="00383D8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C537D">
        <w:rPr>
          <w:rFonts w:ascii="Times New Roman" w:hAnsi="Times New Roman" w:cs="Times New Roman"/>
          <w:b/>
          <w:color w:val="FF0000"/>
          <w:sz w:val="24"/>
          <w:szCs w:val="24"/>
        </w:rPr>
        <w:t>Right join</w:t>
      </w:r>
    </w:p>
    <w:p w:rsidR="00383D84" w:rsidRPr="00FC537D" w:rsidRDefault="00383D84" w:rsidP="00383D8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mysql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>&gt; select * from customers right join orders on customers.id=orders.id;</w:t>
      </w:r>
    </w:p>
    <w:p w:rsidR="00383D84" w:rsidRPr="00FC537D" w:rsidRDefault="00383D84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+--------+------+---------+---------+------+------------+</w:t>
      </w:r>
    </w:p>
    <w:p w:rsidR="00383D84" w:rsidRPr="00FC537D" w:rsidRDefault="00383D84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</w:t>
      </w:r>
      <w:proofErr w:type="gramStart"/>
      <w:r w:rsidRPr="00FC537D">
        <w:rPr>
          <w:rFonts w:ascii="Times New Roman" w:hAnsi="Times New Roman" w:cs="Times New Roman"/>
          <w:sz w:val="24"/>
          <w:szCs w:val="24"/>
        </w:rPr>
        <w:t>id</w:t>
      </w:r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   | name   | age  | address 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orderid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| id   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orderdate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 |</w:t>
      </w:r>
    </w:p>
    <w:p w:rsidR="00383D84" w:rsidRPr="00FC537D" w:rsidRDefault="00383D84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+--------+------+---------+---------+------+------------+</w:t>
      </w:r>
    </w:p>
    <w:p w:rsidR="00383D84" w:rsidRPr="00FC537D" w:rsidRDefault="00383D84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   1 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nikita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|   25 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pune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   |     101 |    1 | 2022-06-12 |</w:t>
      </w:r>
    </w:p>
    <w:p w:rsidR="00383D84" w:rsidRPr="00FC537D" w:rsidRDefault="00383D84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NULL | NULL   | NULL | NULL    |     103 |    6 | 2022-07-25 |</w:t>
      </w:r>
    </w:p>
    <w:p w:rsidR="00383D84" w:rsidRPr="00FC537D" w:rsidRDefault="00383D84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NULL | NULL   | NULL | NULL    |     104 |    7 | 2022-08-05 |</w:t>
      </w:r>
    </w:p>
    <w:p w:rsidR="00383D84" w:rsidRPr="00FC537D" w:rsidRDefault="00383D84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NULL | NULL   | NULL | NULL    |     105 |    8 | 2022-08-21 |</w:t>
      </w:r>
    </w:p>
    <w:p w:rsidR="00383D84" w:rsidRPr="00FC537D" w:rsidRDefault="00383D84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   4 | John   |   30 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chennai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|     106 |    4 | 2022-09-19 |</w:t>
      </w:r>
    </w:p>
    <w:p w:rsidR="00383D84" w:rsidRPr="00FC537D" w:rsidRDefault="00383D84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   2 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diksha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|   24 | </w:t>
      </w: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mumbai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 |</w:t>
      </w:r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     102 |    2 | 2022-07-25 |</w:t>
      </w:r>
    </w:p>
    <w:p w:rsidR="00383D84" w:rsidRPr="00FC537D" w:rsidRDefault="00383D84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+--------+------+---------+---------+------+------------+</w:t>
      </w:r>
    </w:p>
    <w:p w:rsidR="00383D84" w:rsidRPr="00FC537D" w:rsidRDefault="00383D84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6 rows in set (0.00 sec)</w:t>
      </w:r>
    </w:p>
    <w:p w:rsidR="00383D84" w:rsidRPr="00FC537D" w:rsidRDefault="00383D84" w:rsidP="00383D84">
      <w:pPr>
        <w:rPr>
          <w:rFonts w:ascii="Times New Roman" w:hAnsi="Times New Roman" w:cs="Times New Roman"/>
          <w:sz w:val="24"/>
          <w:szCs w:val="24"/>
        </w:rPr>
      </w:pPr>
    </w:p>
    <w:p w:rsidR="00383D84" w:rsidRPr="00FC537D" w:rsidRDefault="00383D84" w:rsidP="00383D8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mysql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&gt; select customers.name ,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customers.address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orders.orderdate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from customers right join orders on customers.id=orders.id;</w:t>
      </w:r>
    </w:p>
    <w:p w:rsidR="00383D84" w:rsidRPr="00FC537D" w:rsidRDefault="00383D84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+---------+------------+</w:t>
      </w:r>
    </w:p>
    <w:p w:rsidR="00383D84" w:rsidRPr="00FC537D" w:rsidRDefault="00383D84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</w:t>
      </w:r>
      <w:proofErr w:type="gramStart"/>
      <w:r w:rsidRPr="00FC537D">
        <w:rPr>
          <w:rFonts w:ascii="Times New Roman" w:hAnsi="Times New Roman" w:cs="Times New Roman"/>
          <w:sz w:val="24"/>
          <w:szCs w:val="24"/>
        </w:rPr>
        <w:t>name</w:t>
      </w:r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   | address 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orderdate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 |</w:t>
      </w:r>
    </w:p>
    <w:p w:rsidR="00383D84" w:rsidRPr="00FC537D" w:rsidRDefault="00383D84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+---------+------------+</w:t>
      </w:r>
    </w:p>
    <w:p w:rsidR="00383D84" w:rsidRPr="00FC537D" w:rsidRDefault="00383D84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lastRenderedPageBreak/>
        <w:t xml:space="preserve">| </w:t>
      </w: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nikita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pune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   | 2022-06-12 |</w:t>
      </w:r>
    </w:p>
    <w:p w:rsidR="00383D84" w:rsidRPr="00FC537D" w:rsidRDefault="00383D84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NULL   | NULL    | 2022-07-25 |</w:t>
      </w:r>
    </w:p>
    <w:p w:rsidR="00383D84" w:rsidRPr="00FC537D" w:rsidRDefault="00383D84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NULL   | NULL    | 2022-08-05 |</w:t>
      </w:r>
    </w:p>
    <w:p w:rsidR="00383D84" w:rsidRPr="00FC537D" w:rsidRDefault="00383D84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| NULL   | NULL    | 2022-08-21 |</w:t>
      </w:r>
    </w:p>
    <w:p w:rsidR="00383D84" w:rsidRPr="00FC537D" w:rsidRDefault="00383D84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John   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chennai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| 2022-09-19 |</w:t>
      </w:r>
    </w:p>
    <w:p w:rsidR="00383D84" w:rsidRPr="00FC537D" w:rsidRDefault="00383D84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</w:t>
      </w: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diksha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mumbai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 | 2022-07-25 |</w:t>
      </w:r>
    </w:p>
    <w:p w:rsidR="00383D84" w:rsidRPr="00FC537D" w:rsidRDefault="00383D84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+---------+------------+</w:t>
      </w:r>
    </w:p>
    <w:p w:rsidR="00383D84" w:rsidRPr="00FC537D" w:rsidRDefault="00383D84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6 rows in set (0.00 sec)</w:t>
      </w:r>
    </w:p>
    <w:p w:rsidR="00383D84" w:rsidRPr="00FC537D" w:rsidRDefault="00383D84" w:rsidP="00383D84">
      <w:pPr>
        <w:rPr>
          <w:rFonts w:ascii="Times New Roman" w:hAnsi="Times New Roman" w:cs="Times New Roman"/>
          <w:sz w:val="24"/>
          <w:szCs w:val="24"/>
        </w:rPr>
      </w:pPr>
    </w:p>
    <w:p w:rsidR="00383D84" w:rsidRPr="00FC537D" w:rsidRDefault="00383D84" w:rsidP="00383D8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mysql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&gt; select customers.name ,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customers.address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orders.orderdate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from customers left join orders on customers.id=orders.id;</w:t>
      </w:r>
    </w:p>
    <w:p w:rsidR="00383D84" w:rsidRPr="00FC537D" w:rsidRDefault="00383D84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+----------+------------+</w:t>
      </w:r>
    </w:p>
    <w:p w:rsidR="00383D84" w:rsidRPr="00FC537D" w:rsidRDefault="00383D84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</w:t>
      </w:r>
      <w:proofErr w:type="gramStart"/>
      <w:r w:rsidRPr="00FC537D">
        <w:rPr>
          <w:rFonts w:ascii="Times New Roman" w:hAnsi="Times New Roman" w:cs="Times New Roman"/>
          <w:sz w:val="24"/>
          <w:szCs w:val="24"/>
        </w:rPr>
        <w:t>name</w:t>
      </w:r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   | address  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orderdate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 |</w:t>
      </w:r>
    </w:p>
    <w:p w:rsidR="00383D84" w:rsidRPr="00FC537D" w:rsidRDefault="00383D84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+----------+------------+</w:t>
      </w:r>
    </w:p>
    <w:p w:rsidR="00383D84" w:rsidRPr="00FC537D" w:rsidRDefault="00383D84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</w:t>
      </w: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nikita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pune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    | 2022-06-12 |</w:t>
      </w:r>
    </w:p>
    <w:p w:rsidR="00383D84" w:rsidRPr="00FC537D" w:rsidRDefault="00383D84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Amit   | </w:t>
      </w: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chennai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 |</w:t>
      </w:r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 NULL       |</w:t>
      </w:r>
    </w:p>
    <w:p w:rsidR="00383D84" w:rsidRPr="00FC537D" w:rsidRDefault="00383D84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John   | </w:t>
      </w: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chennai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 |</w:t>
      </w:r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 2022-09-19 |</w:t>
      </w:r>
    </w:p>
    <w:p w:rsidR="00383D84" w:rsidRPr="00FC537D" w:rsidRDefault="00383D84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Albert 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banglore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| NULL       |</w:t>
      </w:r>
    </w:p>
    <w:p w:rsidR="00383D84" w:rsidRPr="00FC537D" w:rsidRDefault="00383D84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 xml:space="preserve">| </w:t>
      </w:r>
      <w:proofErr w:type="spellStart"/>
      <w:proofErr w:type="gramStart"/>
      <w:r w:rsidRPr="00FC537D">
        <w:rPr>
          <w:rFonts w:ascii="Times New Roman" w:hAnsi="Times New Roman" w:cs="Times New Roman"/>
          <w:sz w:val="24"/>
          <w:szCs w:val="24"/>
        </w:rPr>
        <w:t>diksha</w:t>
      </w:r>
      <w:proofErr w:type="spellEnd"/>
      <w:proofErr w:type="gramEnd"/>
      <w:r w:rsidRPr="00FC537D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Pr="00FC537D">
        <w:rPr>
          <w:rFonts w:ascii="Times New Roman" w:hAnsi="Times New Roman" w:cs="Times New Roman"/>
          <w:sz w:val="24"/>
          <w:szCs w:val="24"/>
        </w:rPr>
        <w:t>mumbai</w:t>
      </w:r>
      <w:proofErr w:type="spellEnd"/>
      <w:r w:rsidRPr="00FC537D">
        <w:rPr>
          <w:rFonts w:ascii="Times New Roman" w:hAnsi="Times New Roman" w:cs="Times New Roman"/>
          <w:sz w:val="24"/>
          <w:szCs w:val="24"/>
        </w:rPr>
        <w:t xml:space="preserve">   | 2022-07-25 |</w:t>
      </w:r>
    </w:p>
    <w:p w:rsidR="00383D84" w:rsidRPr="00FC537D" w:rsidRDefault="00383D84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+--------+----------+------------+</w:t>
      </w:r>
    </w:p>
    <w:p w:rsidR="00383D84" w:rsidRPr="00FC537D" w:rsidRDefault="00383D84" w:rsidP="00383D84">
      <w:pPr>
        <w:rPr>
          <w:rFonts w:ascii="Times New Roman" w:hAnsi="Times New Roman" w:cs="Times New Roman"/>
          <w:sz w:val="24"/>
          <w:szCs w:val="24"/>
        </w:rPr>
      </w:pPr>
      <w:r w:rsidRPr="00FC537D">
        <w:rPr>
          <w:rFonts w:ascii="Times New Roman" w:hAnsi="Times New Roman" w:cs="Times New Roman"/>
          <w:sz w:val="24"/>
          <w:szCs w:val="24"/>
        </w:rPr>
        <w:t>5 rows in set (0.00 sec)</w:t>
      </w:r>
    </w:p>
    <w:p w:rsidR="00383D84" w:rsidRPr="00FC537D" w:rsidRDefault="00383D84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52108C" w:rsidRPr="00FC537D" w:rsidRDefault="0052108C" w:rsidP="00383D84">
      <w:pPr>
        <w:rPr>
          <w:rFonts w:ascii="Times New Roman" w:hAnsi="Times New Roman" w:cs="Times New Roman"/>
          <w:sz w:val="24"/>
          <w:szCs w:val="24"/>
        </w:rPr>
      </w:pPr>
    </w:p>
    <w:p w:rsidR="00633F7F" w:rsidRPr="00FC537D" w:rsidRDefault="00633F7F" w:rsidP="00383D84">
      <w:pPr>
        <w:rPr>
          <w:rFonts w:ascii="Times New Roman" w:hAnsi="Times New Roman" w:cs="Times New Roman"/>
          <w:sz w:val="24"/>
          <w:szCs w:val="24"/>
        </w:rPr>
      </w:pPr>
    </w:p>
    <w:sectPr w:rsidR="00633F7F" w:rsidRPr="00FC537D" w:rsidSect="00633F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43E" w:rsidRDefault="00FE343E" w:rsidP="00D253C2">
      <w:pPr>
        <w:spacing w:after="0" w:line="240" w:lineRule="auto"/>
      </w:pPr>
      <w:r>
        <w:separator/>
      </w:r>
    </w:p>
  </w:endnote>
  <w:endnote w:type="continuationSeparator" w:id="0">
    <w:p w:rsidR="00FE343E" w:rsidRDefault="00FE343E" w:rsidP="00D2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43E" w:rsidRDefault="00FE343E" w:rsidP="00D253C2">
      <w:pPr>
        <w:spacing w:after="0" w:line="240" w:lineRule="auto"/>
      </w:pPr>
      <w:r>
        <w:separator/>
      </w:r>
    </w:p>
  </w:footnote>
  <w:footnote w:type="continuationSeparator" w:id="0">
    <w:p w:rsidR="00FE343E" w:rsidRDefault="00FE343E" w:rsidP="00D25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395"/>
    <w:rsid w:val="000227DC"/>
    <w:rsid w:val="00137395"/>
    <w:rsid w:val="00383D84"/>
    <w:rsid w:val="003D558B"/>
    <w:rsid w:val="004D3411"/>
    <w:rsid w:val="0052108C"/>
    <w:rsid w:val="00633F7F"/>
    <w:rsid w:val="0067453A"/>
    <w:rsid w:val="007A63A6"/>
    <w:rsid w:val="008113FD"/>
    <w:rsid w:val="00973841"/>
    <w:rsid w:val="00A55252"/>
    <w:rsid w:val="00A97E08"/>
    <w:rsid w:val="00AC70C8"/>
    <w:rsid w:val="00B0220B"/>
    <w:rsid w:val="00BA44F2"/>
    <w:rsid w:val="00D253C2"/>
    <w:rsid w:val="00FC537D"/>
    <w:rsid w:val="00FE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25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53C2"/>
  </w:style>
  <w:style w:type="paragraph" w:styleId="Footer">
    <w:name w:val="footer"/>
    <w:basedOn w:val="Normal"/>
    <w:link w:val="FooterChar"/>
    <w:uiPriority w:val="99"/>
    <w:semiHidden/>
    <w:unhideWhenUsed/>
    <w:rsid w:val="00D25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53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25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53C2"/>
  </w:style>
  <w:style w:type="paragraph" w:styleId="Footer">
    <w:name w:val="footer"/>
    <w:basedOn w:val="Normal"/>
    <w:link w:val="FooterChar"/>
    <w:uiPriority w:val="99"/>
    <w:semiHidden/>
    <w:unhideWhenUsed/>
    <w:rsid w:val="00D25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53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516FC-9048-4301-9A16-0590DACF7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8</Pages>
  <Words>5291</Words>
  <Characters>30160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NKAJ MAHAJAN</cp:lastModifiedBy>
  <cp:revision>2</cp:revision>
  <dcterms:created xsi:type="dcterms:W3CDTF">2023-01-18T12:30:00Z</dcterms:created>
  <dcterms:modified xsi:type="dcterms:W3CDTF">2023-01-18T12:30:00Z</dcterms:modified>
</cp:coreProperties>
</file>